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8148"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62ED5DDA"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73664F6" w14:textId="40CB596E"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8A1C04">
        <w:rPr>
          <w:b/>
        </w:rPr>
        <w:t>February 11, 2019</w:t>
      </w:r>
    </w:p>
    <w:p w14:paraId="0CCC195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0CF6097D" w14:textId="77777777" w:rsidR="00DC41FA" w:rsidRPr="00016B99" w:rsidRDefault="00DC41FA" w:rsidP="00DC41FA">
      <w:pPr>
        <w:rPr>
          <w:sz w:val="22"/>
          <w:szCs w:val="22"/>
        </w:rPr>
      </w:pPr>
    </w:p>
    <w:p w14:paraId="55D6A7D2" w14:textId="111BC555" w:rsidR="00810E82" w:rsidRDefault="008A1C04" w:rsidP="005E7D09">
      <w:pPr>
        <w:tabs>
          <w:tab w:val="left" w:pos="5025"/>
        </w:tabs>
        <w:jc w:val="both"/>
        <w:rPr>
          <w:sz w:val="22"/>
          <w:szCs w:val="22"/>
        </w:rPr>
      </w:pPr>
      <w:r>
        <w:rPr>
          <w:sz w:val="22"/>
          <w:szCs w:val="22"/>
        </w:rPr>
        <w:t>Larry Barrick</w:t>
      </w:r>
      <w:r w:rsidR="002B6549" w:rsidRPr="00F91397">
        <w:rPr>
          <w:sz w:val="22"/>
          <w:szCs w:val="22"/>
        </w:rPr>
        <w:t xml:space="preserve"> </w:t>
      </w:r>
      <w:r w:rsidR="00324E48" w:rsidRPr="00F91397">
        <w:rPr>
          <w:sz w:val="22"/>
          <w:szCs w:val="22"/>
        </w:rPr>
        <w:t>called the meeting to order at</w:t>
      </w:r>
      <w:r w:rsidR="0055699D" w:rsidRPr="00F91397">
        <w:rPr>
          <w:sz w:val="22"/>
          <w:szCs w:val="22"/>
        </w:rPr>
        <w:t xml:space="preserve"> 2:</w:t>
      </w:r>
      <w:r w:rsidR="00147DF6">
        <w:rPr>
          <w:sz w:val="22"/>
          <w:szCs w:val="22"/>
        </w:rPr>
        <w:t>0</w:t>
      </w:r>
      <w:r w:rsidR="00AE6E8A">
        <w:rPr>
          <w:sz w:val="22"/>
          <w:szCs w:val="22"/>
        </w:rPr>
        <w:t>5</w:t>
      </w:r>
      <w:r w:rsidR="00FE09E4" w:rsidRPr="00F91397">
        <w:rPr>
          <w:sz w:val="22"/>
          <w:szCs w:val="22"/>
        </w:rPr>
        <w:t xml:space="preserve"> </w:t>
      </w:r>
      <w:r w:rsidR="0037587F" w:rsidRPr="00F91397">
        <w:rPr>
          <w:sz w:val="22"/>
          <w:szCs w:val="22"/>
        </w:rPr>
        <w:t>p.m. with</w:t>
      </w:r>
      <w:r w:rsidR="006C79C4" w:rsidRPr="00F91397">
        <w:rPr>
          <w:sz w:val="22"/>
          <w:szCs w:val="22"/>
        </w:rPr>
        <w:t xml:space="preserve"> </w:t>
      </w:r>
      <w:r w:rsidR="00324E48" w:rsidRPr="00F91397">
        <w:rPr>
          <w:sz w:val="22"/>
          <w:szCs w:val="22"/>
        </w:rPr>
        <w:t>the Pledge</w:t>
      </w:r>
      <w:r w:rsidR="007D7613" w:rsidRPr="00F91397">
        <w:rPr>
          <w:sz w:val="22"/>
          <w:szCs w:val="22"/>
        </w:rPr>
        <w:t xml:space="preserve"> of Allegiance</w:t>
      </w:r>
      <w:r w:rsidR="00324E48" w:rsidRPr="00F91397">
        <w:rPr>
          <w:sz w:val="22"/>
          <w:szCs w:val="22"/>
        </w:rPr>
        <w:t>.</w:t>
      </w:r>
    </w:p>
    <w:p w14:paraId="26F111F6" w14:textId="77777777" w:rsidR="00810E82" w:rsidRDefault="00810E82" w:rsidP="005E7D09">
      <w:pPr>
        <w:tabs>
          <w:tab w:val="left" w:pos="5025"/>
        </w:tabs>
        <w:jc w:val="both"/>
        <w:rPr>
          <w:sz w:val="22"/>
          <w:szCs w:val="22"/>
        </w:rPr>
      </w:pPr>
    </w:p>
    <w:p w14:paraId="094AC8B6" w14:textId="77777777" w:rsidR="00537E55" w:rsidRDefault="00286FD2" w:rsidP="005E7D09">
      <w:pPr>
        <w:tabs>
          <w:tab w:val="left" w:pos="3030"/>
        </w:tabs>
        <w:jc w:val="both"/>
        <w:rPr>
          <w:sz w:val="22"/>
          <w:szCs w:val="22"/>
        </w:rPr>
      </w:pPr>
      <w:r w:rsidRPr="00F91397">
        <w:rPr>
          <w:sz w:val="22"/>
          <w:szCs w:val="22"/>
        </w:rPr>
        <w:t>CITIZENS</w:t>
      </w:r>
      <w:r w:rsidR="007E1A31" w:rsidRPr="00F91397">
        <w:rPr>
          <w:sz w:val="22"/>
          <w:szCs w:val="22"/>
        </w:rPr>
        <w:t>’</w:t>
      </w:r>
      <w:r w:rsidRPr="00F91397">
        <w:rPr>
          <w:sz w:val="22"/>
          <w:szCs w:val="22"/>
        </w:rPr>
        <w:t xml:space="preserve"> COMMENTS</w:t>
      </w:r>
    </w:p>
    <w:p w14:paraId="1502A664" w14:textId="77777777" w:rsidR="002C1C1D" w:rsidRPr="00F91397" w:rsidRDefault="002C1C1D" w:rsidP="005E7D09">
      <w:pPr>
        <w:tabs>
          <w:tab w:val="left" w:pos="3030"/>
        </w:tabs>
        <w:jc w:val="both"/>
        <w:rPr>
          <w:sz w:val="22"/>
          <w:szCs w:val="22"/>
        </w:rPr>
      </w:pPr>
    </w:p>
    <w:p w14:paraId="21B60D9E" w14:textId="77777777" w:rsidR="004548D4" w:rsidRDefault="00537E55" w:rsidP="005E7D09">
      <w:pPr>
        <w:tabs>
          <w:tab w:val="left" w:pos="3030"/>
        </w:tabs>
        <w:jc w:val="both"/>
        <w:rPr>
          <w:sz w:val="22"/>
          <w:szCs w:val="22"/>
        </w:rPr>
      </w:pPr>
      <w:r w:rsidRPr="00F91397">
        <w:rPr>
          <w:sz w:val="22"/>
          <w:szCs w:val="22"/>
        </w:rPr>
        <w:t>SPEAKERS</w:t>
      </w:r>
    </w:p>
    <w:p w14:paraId="70D5308B" w14:textId="77777777" w:rsidR="008528D2" w:rsidRPr="00F91397" w:rsidRDefault="008528D2" w:rsidP="005E7D09">
      <w:pPr>
        <w:tabs>
          <w:tab w:val="left" w:pos="3030"/>
        </w:tabs>
        <w:jc w:val="both"/>
        <w:rPr>
          <w:sz w:val="22"/>
          <w:szCs w:val="22"/>
        </w:rPr>
      </w:pPr>
    </w:p>
    <w:p w14:paraId="3DB43B68" w14:textId="77777777" w:rsidR="003C5E43" w:rsidRPr="00F91397" w:rsidRDefault="003C5E43" w:rsidP="005E7D09">
      <w:pPr>
        <w:tabs>
          <w:tab w:val="left" w:pos="5025"/>
        </w:tabs>
        <w:jc w:val="both"/>
        <w:rPr>
          <w:sz w:val="22"/>
          <w:szCs w:val="22"/>
        </w:rPr>
      </w:pPr>
      <w:r w:rsidRPr="00F91397">
        <w:rPr>
          <w:sz w:val="22"/>
          <w:szCs w:val="22"/>
        </w:rPr>
        <w:t>APPROVAL OF MINUTES</w:t>
      </w:r>
    </w:p>
    <w:p w14:paraId="1259ECAC" w14:textId="2C7A13F3" w:rsidR="00677CAF" w:rsidRDefault="00631188" w:rsidP="00631188">
      <w:pPr>
        <w:tabs>
          <w:tab w:val="left" w:pos="5025"/>
        </w:tabs>
        <w:jc w:val="both"/>
        <w:rPr>
          <w:sz w:val="22"/>
          <w:szCs w:val="22"/>
        </w:rPr>
      </w:pPr>
      <w:r w:rsidRPr="00F91397">
        <w:rPr>
          <w:sz w:val="22"/>
          <w:szCs w:val="22"/>
        </w:rPr>
        <w:t xml:space="preserve">The minutes of </w:t>
      </w:r>
      <w:r w:rsidR="003A1DA4">
        <w:rPr>
          <w:sz w:val="22"/>
          <w:szCs w:val="22"/>
        </w:rPr>
        <w:t>January 14, 2019</w:t>
      </w:r>
      <w:r w:rsidRPr="00F91397">
        <w:rPr>
          <w:sz w:val="22"/>
          <w:szCs w:val="22"/>
        </w:rPr>
        <w:t xml:space="preserve"> were approved on </w:t>
      </w:r>
      <w:r w:rsidR="009C7698">
        <w:rPr>
          <w:sz w:val="22"/>
          <w:szCs w:val="22"/>
        </w:rPr>
        <w:t>a</w:t>
      </w:r>
      <w:r w:rsidR="00287B29">
        <w:rPr>
          <w:sz w:val="22"/>
          <w:szCs w:val="22"/>
        </w:rPr>
        <w:t xml:space="preserve"> </w:t>
      </w:r>
      <w:proofErr w:type="spellStart"/>
      <w:r w:rsidR="003A1DA4">
        <w:rPr>
          <w:sz w:val="22"/>
          <w:szCs w:val="22"/>
        </w:rPr>
        <w:t>Sangialosi</w:t>
      </w:r>
      <w:proofErr w:type="spellEnd"/>
      <w:r w:rsidR="00E67BF2">
        <w:rPr>
          <w:sz w:val="22"/>
          <w:szCs w:val="22"/>
        </w:rPr>
        <w:t>/Myers</w:t>
      </w:r>
      <w:r w:rsidR="00A56315">
        <w:rPr>
          <w:sz w:val="22"/>
          <w:szCs w:val="22"/>
        </w:rPr>
        <w:t xml:space="preserve"> </w:t>
      </w:r>
      <w:r w:rsidR="00B36C77">
        <w:rPr>
          <w:sz w:val="22"/>
          <w:szCs w:val="22"/>
        </w:rPr>
        <w:t>motion</w:t>
      </w:r>
      <w:r w:rsidR="00135F57">
        <w:rPr>
          <w:sz w:val="22"/>
          <w:szCs w:val="22"/>
        </w:rPr>
        <w:t>.</w:t>
      </w:r>
    </w:p>
    <w:p w14:paraId="358B39D9" w14:textId="77777777" w:rsidR="00272B7E" w:rsidRPr="00F91397" w:rsidRDefault="00272B7E" w:rsidP="005E7D09">
      <w:pPr>
        <w:tabs>
          <w:tab w:val="left" w:pos="5025"/>
        </w:tabs>
        <w:jc w:val="both"/>
        <w:rPr>
          <w:sz w:val="22"/>
          <w:szCs w:val="22"/>
        </w:rPr>
      </w:pPr>
    </w:p>
    <w:p w14:paraId="3936FBD8" w14:textId="77777777" w:rsidR="00286FD2" w:rsidRPr="00F91397" w:rsidRDefault="00286FD2" w:rsidP="005E7D09">
      <w:pPr>
        <w:tabs>
          <w:tab w:val="left" w:pos="5025"/>
        </w:tabs>
        <w:jc w:val="both"/>
        <w:rPr>
          <w:sz w:val="22"/>
          <w:szCs w:val="22"/>
        </w:rPr>
      </w:pPr>
      <w:r w:rsidRPr="00F91397">
        <w:rPr>
          <w:sz w:val="22"/>
          <w:szCs w:val="22"/>
        </w:rPr>
        <w:t>ADMINISTRATOR’S REPORT</w:t>
      </w:r>
    </w:p>
    <w:p w14:paraId="0D686849" w14:textId="2B5AA993" w:rsidR="00F13515" w:rsidRDefault="007844B0" w:rsidP="005E7D09">
      <w:pPr>
        <w:tabs>
          <w:tab w:val="left" w:pos="5025"/>
        </w:tabs>
        <w:jc w:val="both"/>
        <w:rPr>
          <w:sz w:val="22"/>
          <w:szCs w:val="22"/>
        </w:rPr>
      </w:pPr>
      <w:r w:rsidRPr="00EB2CF8">
        <w:rPr>
          <w:sz w:val="22"/>
          <w:szCs w:val="22"/>
        </w:rPr>
        <w:t xml:space="preserve">The </w:t>
      </w:r>
      <w:r w:rsidR="003A1DA4">
        <w:rPr>
          <w:sz w:val="22"/>
          <w:szCs w:val="22"/>
        </w:rPr>
        <w:t>January 31</w:t>
      </w:r>
      <w:r w:rsidR="00B36C77">
        <w:rPr>
          <w:sz w:val="22"/>
          <w:szCs w:val="22"/>
        </w:rPr>
        <w:t>,</w:t>
      </w:r>
      <w:r w:rsidR="00287B29">
        <w:rPr>
          <w:sz w:val="22"/>
          <w:szCs w:val="22"/>
        </w:rPr>
        <w:t xml:space="preserve"> 201</w:t>
      </w:r>
      <w:r w:rsidR="003A1DA4">
        <w:rPr>
          <w:sz w:val="22"/>
          <w:szCs w:val="22"/>
        </w:rPr>
        <w:t>9</w:t>
      </w:r>
      <w:r w:rsidR="00484FDC" w:rsidRPr="00EB2CF8">
        <w:rPr>
          <w:sz w:val="22"/>
          <w:szCs w:val="22"/>
        </w:rPr>
        <w:t xml:space="preserve"> </w:t>
      </w:r>
      <w:r w:rsidR="007D0E72" w:rsidRPr="00EB2CF8">
        <w:rPr>
          <w:sz w:val="22"/>
          <w:szCs w:val="22"/>
        </w:rPr>
        <w:t xml:space="preserve">bank </w:t>
      </w:r>
      <w:r w:rsidR="00484FDC" w:rsidRPr="00EB2CF8">
        <w:rPr>
          <w:sz w:val="22"/>
          <w:szCs w:val="22"/>
        </w:rPr>
        <w:t>bala</w:t>
      </w:r>
      <w:r w:rsidR="00D116ED" w:rsidRPr="00EB2CF8">
        <w:rPr>
          <w:sz w:val="22"/>
          <w:szCs w:val="22"/>
        </w:rPr>
        <w:t>nces were as follows: Checking $</w:t>
      </w:r>
      <w:r w:rsidR="003A1DA4">
        <w:rPr>
          <w:sz w:val="22"/>
          <w:szCs w:val="22"/>
        </w:rPr>
        <w:t>24,878.52</w:t>
      </w:r>
      <w:r w:rsidR="00E065CA" w:rsidRPr="00EB2CF8">
        <w:rPr>
          <w:sz w:val="22"/>
          <w:szCs w:val="22"/>
        </w:rPr>
        <w:t>,</w:t>
      </w:r>
      <w:r w:rsidR="00330B73" w:rsidRPr="00EB2CF8">
        <w:rPr>
          <w:sz w:val="22"/>
          <w:szCs w:val="22"/>
        </w:rPr>
        <w:t xml:space="preserve"> </w:t>
      </w:r>
      <w:r w:rsidR="00484FDC" w:rsidRPr="00EB2CF8">
        <w:rPr>
          <w:sz w:val="22"/>
          <w:szCs w:val="22"/>
        </w:rPr>
        <w:t>Savings $</w:t>
      </w:r>
      <w:r w:rsidR="005D5CB8" w:rsidRPr="00EB2CF8">
        <w:rPr>
          <w:sz w:val="22"/>
          <w:szCs w:val="22"/>
        </w:rPr>
        <w:t>8</w:t>
      </w:r>
      <w:r w:rsidR="00196720" w:rsidRPr="00EB2CF8">
        <w:rPr>
          <w:sz w:val="22"/>
          <w:szCs w:val="22"/>
        </w:rPr>
        <w:t>,</w:t>
      </w:r>
      <w:r w:rsidR="00DE5D5F" w:rsidRPr="00EB2CF8">
        <w:rPr>
          <w:sz w:val="22"/>
          <w:szCs w:val="22"/>
        </w:rPr>
        <w:t>2</w:t>
      </w:r>
      <w:r w:rsidR="003A1DA4">
        <w:rPr>
          <w:sz w:val="22"/>
          <w:szCs w:val="22"/>
        </w:rPr>
        <w:t>58.71</w:t>
      </w:r>
      <w:r w:rsidR="005936DF" w:rsidRPr="00EB2CF8">
        <w:rPr>
          <w:sz w:val="22"/>
          <w:szCs w:val="22"/>
        </w:rPr>
        <w:t xml:space="preserve"> </w:t>
      </w:r>
      <w:r w:rsidR="00A44345" w:rsidRPr="00EB2CF8">
        <w:rPr>
          <w:sz w:val="22"/>
          <w:szCs w:val="22"/>
        </w:rPr>
        <w:t>and Regional Code MMA $</w:t>
      </w:r>
      <w:r w:rsidR="003A1DA4">
        <w:rPr>
          <w:sz w:val="22"/>
          <w:szCs w:val="22"/>
        </w:rPr>
        <w:t>417,603.72</w:t>
      </w:r>
      <w:r w:rsidR="00A520F5" w:rsidRPr="00EB2CF8">
        <w:rPr>
          <w:sz w:val="22"/>
          <w:szCs w:val="22"/>
        </w:rPr>
        <w:t>.</w:t>
      </w:r>
      <w:r w:rsidR="00E06DA8" w:rsidRPr="00EB2CF8">
        <w:rPr>
          <w:sz w:val="22"/>
          <w:szCs w:val="22"/>
        </w:rPr>
        <w:t xml:space="preserve">  </w:t>
      </w:r>
      <w:r w:rsidR="00484FDC" w:rsidRPr="00EB2CF8">
        <w:rPr>
          <w:sz w:val="22"/>
          <w:szCs w:val="22"/>
        </w:rPr>
        <w:t>West Pennsboro Township</w:t>
      </w:r>
      <w:r w:rsidR="000371BF" w:rsidRPr="00EB2CF8">
        <w:rPr>
          <w:sz w:val="22"/>
          <w:szCs w:val="22"/>
        </w:rPr>
        <w:t xml:space="preserve"> </w:t>
      </w:r>
      <w:r w:rsidR="006F5A18" w:rsidRPr="00EB2CF8">
        <w:rPr>
          <w:sz w:val="22"/>
          <w:szCs w:val="22"/>
        </w:rPr>
        <w:t>earn</w:t>
      </w:r>
      <w:r w:rsidR="0082681B" w:rsidRPr="00EB2CF8">
        <w:rPr>
          <w:sz w:val="22"/>
          <w:szCs w:val="22"/>
        </w:rPr>
        <w:t>ed</w:t>
      </w:r>
      <w:r w:rsidR="006F5A18" w:rsidRPr="00EB2CF8">
        <w:rPr>
          <w:sz w:val="22"/>
          <w:szCs w:val="22"/>
        </w:rPr>
        <w:t xml:space="preserve"> </w:t>
      </w:r>
      <w:r w:rsidR="005936DF" w:rsidRPr="00EB2CF8">
        <w:rPr>
          <w:sz w:val="22"/>
          <w:szCs w:val="22"/>
        </w:rPr>
        <w:t>$</w:t>
      </w:r>
      <w:r w:rsidR="003A1DA4">
        <w:rPr>
          <w:sz w:val="22"/>
          <w:szCs w:val="22"/>
        </w:rPr>
        <w:t>30,025.95</w:t>
      </w:r>
      <w:r w:rsidR="008A4450">
        <w:rPr>
          <w:sz w:val="22"/>
          <w:szCs w:val="22"/>
        </w:rPr>
        <w:t xml:space="preserve"> </w:t>
      </w:r>
      <w:r w:rsidR="0082681B" w:rsidRPr="00EB2CF8">
        <w:rPr>
          <w:sz w:val="22"/>
          <w:szCs w:val="22"/>
        </w:rPr>
        <w:t xml:space="preserve">for </w:t>
      </w:r>
      <w:r w:rsidR="00A10766" w:rsidRPr="00EB2CF8">
        <w:rPr>
          <w:sz w:val="22"/>
          <w:szCs w:val="22"/>
        </w:rPr>
        <w:t xml:space="preserve">UCC </w:t>
      </w:r>
      <w:r w:rsidR="0082681B" w:rsidRPr="00EB2CF8">
        <w:rPr>
          <w:sz w:val="22"/>
          <w:szCs w:val="22"/>
        </w:rPr>
        <w:t>building permit administration</w:t>
      </w:r>
      <w:r w:rsidR="007B45E9" w:rsidRPr="00EB2CF8">
        <w:rPr>
          <w:sz w:val="22"/>
          <w:szCs w:val="22"/>
        </w:rPr>
        <w:t xml:space="preserve"> </w:t>
      </w:r>
      <w:r w:rsidR="00A520F5" w:rsidRPr="00EB2CF8">
        <w:rPr>
          <w:sz w:val="22"/>
          <w:szCs w:val="22"/>
        </w:rPr>
        <w:t xml:space="preserve">in </w:t>
      </w:r>
      <w:r w:rsidR="003A1DA4">
        <w:rPr>
          <w:sz w:val="22"/>
          <w:szCs w:val="22"/>
        </w:rPr>
        <w:t>January</w:t>
      </w:r>
      <w:r w:rsidR="003E73CE">
        <w:rPr>
          <w:sz w:val="22"/>
          <w:szCs w:val="22"/>
        </w:rPr>
        <w:t>,</w:t>
      </w:r>
      <w:r w:rsidR="00DB01DD">
        <w:rPr>
          <w:sz w:val="22"/>
          <w:szCs w:val="22"/>
        </w:rPr>
        <w:t xml:space="preserve"> </w:t>
      </w:r>
      <w:r w:rsidR="0082681B" w:rsidRPr="00EB2CF8">
        <w:rPr>
          <w:sz w:val="22"/>
          <w:szCs w:val="22"/>
        </w:rPr>
        <w:t xml:space="preserve">the </w:t>
      </w:r>
      <w:r w:rsidR="006B7AD4" w:rsidRPr="00EB2CF8">
        <w:rPr>
          <w:sz w:val="22"/>
          <w:szCs w:val="22"/>
        </w:rPr>
        <w:t xml:space="preserve">WCCOG </w:t>
      </w:r>
      <w:r w:rsidR="0082681B" w:rsidRPr="00EB2CF8">
        <w:rPr>
          <w:sz w:val="22"/>
          <w:szCs w:val="22"/>
        </w:rPr>
        <w:t>earned</w:t>
      </w:r>
      <w:r w:rsidR="000371BF" w:rsidRPr="00EB2CF8">
        <w:rPr>
          <w:sz w:val="22"/>
          <w:szCs w:val="22"/>
        </w:rPr>
        <w:t xml:space="preserve"> $</w:t>
      </w:r>
      <w:r w:rsidR="003A1DA4">
        <w:rPr>
          <w:sz w:val="22"/>
          <w:szCs w:val="22"/>
        </w:rPr>
        <w:t>7,506.48</w:t>
      </w:r>
      <w:r w:rsidR="00A56315">
        <w:rPr>
          <w:sz w:val="22"/>
          <w:szCs w:val="22"/>
        </w:rPr>
        <w:t xml:space="preserve"> for</w:t>
      </w:r>
      <w:r w:rsidR="000D6A6B" w:rsidRPr="00EB2CF8">
        <w:rPr>
          <w:sz w:val="22"/>
          <w:szCs w:val="22"/>
        </w:rPr>
        <w:t xml:space="preserve"> the same period</w:t>
      </w:r>
      <w:r w:rsidR="00CC5073" w:rsidRPr="00EB2CF8">
        <w:rPr>
          <w:sz w:val="22"/>
          <w:szCs w:val="22"/>
        </w:rPr>
        <w:t>.</w:t>
      </w:r>
      <w:r w:rsidR="00E065CA" w:rsidRPr="00EB2CF8">
        <w:rPr>
          <w:sz w:val="22"/>
          <w:szCs w:val="22"/>
        </w:rPr>
        <w:t xml:space="preserve"> </w:t>
      </w:r>
      <w:r w:rsidR="00C80121" w:rsidRPr="00EB2CF8">
        <w:rPr>
          <w:sz w:val="22"/>
          <w:szCs w:val="22"/>
        </w:rPr>
        <w:t xml:space="preserve"> </w:t>
      </w:r>
      <w:r w:rsidR="00C13B8E" w:rsidRPr="00EB2CF8">
        <w:rPr>
          <w:sz w:val="22"/>
          <w:szCs w:val="22"/>
        </w:rPr>
        <w:t>The</w:t>
      </w:r>
      <w:r w:rsidR="009E0E82" w:rsidRPr="00EB2CF8">
        <w:rPr>
          <w:sz w:val="22"/>
          <w:szCs w:val="22"/>
        </w:rPr>
        <w:t xml:space="preserve"> </w:t>
      </w:r>
      <w:r w:rsidR="003A1DA4">
        <w:rPr>
          <w:sz w:val="22"/>
          <w:szCs w:val="22"/>
        </w:rPr>
        <w:t>February</w:t>
      </w:r>
      <w:r w:rsidR="00027F89">
        <w:rPr>
          <w:sz w:val="22"/>
          <w:szCs w:val="22"/>
        </w:rPr>
        <w:t xml:space="preserve"> </w:t>
      </w:r>
      <w:r w:rsidR="00024E49" w:rsidRPr="00EB2CF8">
        <w:rPr>
          <w:sz w:val="22"/>
          <w:szCs w:val="22"/>
        </w:rPr>
        <w:t>B</w:t>
      </w:r>
      <w:r w:rsidR="00C13B8E" w:rsidRPr="00EB2CF8">
        <w:rPr>
          <w:sz w:val="22"/>
          <w:szCs w:val="22"/>
        </w:rPr>
        <w:t xml:space="preserve">ill </w:t>
      </w:r>
      <w:r w:rsidR="00024E49" w:rsidRPr="00EB2CF8">
        <w:rPr>
          <w:sz w:val="22"/>
          <w:szCs w:val="22"/>
        </w:rPr>
        <w:t>L</w:t>
      </w:r>
      <w:r w:rsidR="00C13B8E" w:rsidRPr="00EB2CF8">
        <w:rPr>
          <w:sz w:val="22"/>
          <w:szCs w:val="22"/>
        </w:rPr>
        <w:t>ist of $</w:t>
      </w:r>
      <w:r w:rsidR="003A1DA4">
        <w:rPr>
          <w:sz w:val="22"/>
          <w:szCs w:val="22"/>
        </w:rPr>
        <w:t>85,290.65</w:t>
      </w:r>
      <w:r w:rsidR="00E454EF" w:rsidRPr="00EB2CF8">
        <w:rPr>
          <w:sz w:val="22"/>
          <w:szCs w:val="22"/>
        </w:rPr>
        <w:t xml:space="preserve"> was</w:t>
      </w:r>
      <w:r w:rsidR="00890D35" w:rsidRPr="00EB2CF8">
        <w:rPr>
          <w:sz w:val="22"/>
          <w:szCs w:val="22"/>
        </w:rPr>
        <w:t xml:space="preserve"> authorized </w:t>
      </w:r>
      <w:r w:rsidR="00FA7FC9" w:rsidRPr="00EB2CF8">
        <w:rPr>
          <w:sz w:val="22"/>
          <w:szCs w:val="22"/>
        </w:rPr>
        <w:t>on</w:t>
      </w:r>
      <w:r w:rsidR="00E61903" w:rsidRPr="00EB2CF8">
        <w:rPr>
          <w:sz w:val="22"/>
          <w:szCs w:val="22"/>
        </w:rPr>
        <w:t xml:space="preserve"> </w:t>
      </w:r>
      <w:r w:rsidR="002C1AF5">
        <w:rPr>
          <w:sz w:val="22"/>
          <w:szCs w:val="22"/>
        </w:rPr>
        <w:t xml:space="preserve">a </w:t>
      </w:r>
      <w:proofErr w:type="spellStart"/>
      <w:r w:rsidR="005D09E9">
        <w:rPr>
          <w:sz w:val="22"/>
          <w:szCs w:val="22"/>
        </w:rPr>
        <w:t>Sangialosi</w:t>
      </w:r>
      <w:proofErr w:type="spellEnd"/>
      <w:r w:rsidR="005D09E9">
        <w:rPr>
          <w:sz w:val="22"/>
          <w:szCs w:val="22"/>
        </w:rPr>
        <w:t>/</w:t>
      </w:r>
      <w:r w:rsidR="003A1DA4">
        <w:rPr>
          <w:sz w:val="22"/>
          <w:szCs w:val="22"/>
        </w:rPr>
        <w:t>Myers</w:t>
      </w:r>
      <w:r w:rsidR="00D11FE1" w:rsidRPr="00EB2CF8">
        <w:rPr>
          <w:sz w:val="22"/>
          <w:szCs w:val="22"/>
        </w:rPr>
        <w:t xml:space="preserve"> </w:t>
      </w:r>
      <w:r w:rsidR="004E4E5E" w:rsidRPr="00EB2CF8">
        <w:rPr>
          <w:sz w:val="22"/>
          <w:szCs w:val="22"/>
        </w:rPr>
        <w:t>motion</w:t>
      </w:r>
      <w:r w:rsidR="00B43C55" w:rsidRPr="00EB2CF8">
        <w:rPr>
          <w:sz w:val="22"/>
          <w:szCs w:val="22"/>
        </w:rPr>
        <w:t xml:space="preserve"> </w:t>
      </w:r>
      <w:r w:rsidR="00196C7C" w:rsidRPr="00EB2CF8">
        <w:rPr>
          <w:sz w:val="22"/>
          <w:szCs w:val="22"/>
        </w:rPr>
        <w:t>which</w:t>
      </w:r>
      <w:r w:rsidR="00E454EF" w:rsidRPr="00EB2CF8">
        <w:rPr>
          <w:sz w:val="22"/>
          <w:szCs w:val="22"/>
        </w:rPr>
        <w:t xml:space="preserve"> </w:t>
      </w:r>
      <w:r w:rsidR="00333981" w:rsidRPr="00EB2CF8">
        <w:rPr>
          <w:sz w:val="22"/>
          <w:szCs w:val="22"/>
        </w:rPr>
        <w:t>carried</w:t>
      </w:r>
      <w:r w:rsidR="00027F89">
        <w:rPr>
          <w:sz w:val="22"/>
          <w:szCs w:val="22"/>
        </w:rPr>
        <w:t>.</w:t>
      </w:r>
      <w:r w:rsidR="00DB01DD">
        <w:rPr>
          <w:sz w:val="22"/>
          <w:szCs w:val="22"/>
        </w:rPr>
        <w:t xml:space="preserve"> </w:t>
      </w:r>
    </w:p>
    <w:p w14:paraId="797571B0" w14:textId="77777777" w:rsidR="00027F89" w:rsidRDefault="00027F89" w:rsidP="005E7D09">
      <w:pPr>
        <w:tabs>
          <w:tab w:val="left" w:pos="5025"/>
        </w:tabs>
        <w:jc w:val="both"/>
        <w:rPr>
          <w:sz w:val="22"/>
          <w:szCs w:val="22"/>
        </w:rPr>
      </w:pPr>
    </w:p>
    <w:p w14:paraId="29975D7B" w14:textId="442D5AD9" w:rsidR="00181522" w:rsidRDefault="00603EDA" w:rsidP="005E7D09">
      <w:pPr>
        <w:tabs>
          <w:tab w:val="left" w:pos="5025"/>
        </w:tabs>
        <w:jc w:val="both"/>
        <w:rPr>
          <w:sz w:val="22"/>
          <w:szCs w:val="22"/>
        </w:rPr>
      </w:pPr>
      <w:r w:rsidRPr="00F91397">
        <w:rPr>
          <w:sz w:val="22"/>
          <w:szCs w:val="22"/>
        </w:rPr>
        <w:t>C</w:t>
      </w:r>
      <w:r w:rsidR="00600C9E" w:rsidRPr="00F91397">
        <w:rPr>
          <w:sz w:val="22"/>
          <w:szCs w:val="22"/>
        </w:rPr>
        <w:t>OMMITT</w:t>
      </w:r>
      <w:r w:rsidR="002D20B5" w:rsidRPr="00F91397">
        <w:rPr>
          <w:sz w:val="22"/>
          <w:szCs w:val="22"/>
        </w:rPr>
        <w:t xml:space="preserve">EE REPORTS – LEGISLATIVE </w:t>
      </w:r>
      <w:r w:rsidR="008D1E9C">
        <w:rPr>
          <w:sz w:val="22"/>
          <w:szCs w:val="22"/>
        </w:rPr>
        <w:t>REPORTS</w:t>
      </w:r>
    </w:p>
    <w:p w14:paraId="1B03074F" w14:textId="2EB06674" w:rsidR="00F60087" w:rsidRDefault="009A20BB" w:rsidP="005E7D09">
      <w:pPr>
        <w:tabs>
          <w:tab w:val="left" w:pos="5025"/>
        </w:tabs>
        <w:jc w:val="both"/>
        <w:rPr>
          <w:sz w:val="22"/>
          <w:szCs w:val="22"/>
        </w:rPr>
      </w:pPr>
      <w:r>
        <w:rPr>
          <w:sz w:val="22"/>
          <w:szCs w:val="22"/>
        </w:rPr>
        <w:t xml:space="preserve">Mike Fry distributed legislative updates.  He highlighted the increased bidding thresholds effective January 1, 2019.  He also mentioned Governor Tom Wolf’s 2019 budget proposal for </w:t>
      </w:r>
      <w:r w:rsidR="00C15E1F">
        <w:rPr>
          <w:sz w:val="22"/>
          <w:szCs w:val="22"/>
        </w:rPr>
        <w:t>a new way</w:t>
      </w:r>
      <w:r>
        <w:rPr>
          <w:sz w:val="22"/>
          <w:szCs w:val="22"/>
        </w:rPr>
        <w:t xml:space="preserve"> to pay state police</w:t>
      </w:r>
      <w:r w:rsidR="00C15E1F">
        <w:rPr>
          <w:sz w:val="22"/>
          <w:szCs w:val="22"/>
        </w:rPr>
        <w:t xml:space="preserve"> and how it </w:t>
      </w:r>
      <w:r>
        <w:rPr>
          <w:sz w:val="22"/>
          <w:szCs w:val="22"/>
        </w:rPr>
        <w:t xml:space="preserve">could </w:t>
      </w:r>
      <w:r w:rsidR="00C15E1F">
        <w:rPr>
          <w:sz w:val="22"/>
          <w:szCs w:val="22"/>
        </w:rPr>
        <w:t xml:space="preserve">have a </w:t>
      </w:r>
      <w:r>
        <w:rPr>
          <w:sz w:val="22"/>
          <w:szCs w:val="22"/>
        </w:rPr>
        <w:t xml:space="preserve">greater impact </w:t>
      </w:r>
      <w:r w:rsidR="00C15E1F">
        <w:rPr>
          <w:sz w:val="22"/>
          <w:szCs w:val="22"/>
        </w:rPr>
        <w:t>on local</w:t>
      </w:r>
      <w:r>
        <w:rPr>
          <w:sz w:val="22"/>
          <w:szCs w:val="22"/>
        </w:rPr>
        <w:t xml:space="preserve"> government budgets.  The idea includes a sliding </w:t>
      </w:r>
      <w:r w:rsidR="00625BC9">
        <w:rPr>
          <w:sz w:val="22"/>
          <w:szCs w:val="22"/>
        </w:rPr>
        <w:t>scale in</w:t>
      </w:r>
      <w:r>
        <w:rPr>
          <w:sz w:val="22"/>
          <w:szCs w:val="22"/>
        </w:rPr>
        <w:t xml:space="preserve"> which municipalities with fewer than 2,000 residents would pay $8 per person and those with more than 20,000 residents would pay $166 per person. </w:t>
      </w:r>
    </w:p>
    <w:p w14:paraId="63B21EBB" w14:textId="77777777" w:rsidR="00985FDB" w:rsidRDefault="00985FDB" w:rsidP="005E7D09">
      <w:pPr>
        <w:tabs>
          <w:tab w:val="left" w:pos="5025"/>
        </w:tabs>
        <w:jc w:val="both"/>
        <w:rPr>
          <w:sz w:val="22"/>
          <w:szCs w:val="22"/>
        </w:rPr>
      </w:pPr>
    </w:p>
    <w:p w14:paraId="56EF7EA0" w14:textId="77777777" w:rsidR="0075631E" w:rsidRDefault="00126B9A" w:rsidP="0075631E">
      <w:pPr>
        <w:rPr>
          <w:sz w:val="22"/>
          <w:szCs w:val="22"/>
        </w:rPr>
      </w:pPr>
      <w:r w:rsidRPr="0075631E">
        <w:rPr>
          <w:sz w:val="22"/>
          <w:szCs w:val="22"/>
        </w:rPr>
        <w:t>COUNTY</w:t>
      </w:r>
      <w:r w:rsidR="00881F15" w:rsidRPr="0075631E">
        <w:rPr>
          <w:sz w:val="22"/>
          <w:szCs w:val="22"/>
        </w:rPr>
        <w:t xml:space="preserve"> </w:t>
      </w:r>
      <w:r w:rsidR="00176B6C" w:rsidRPr="0075631E">
        <w:rPr>
          <w:sz w:val="22"/>
          <w:szCs w:val="22"/>
        </w:rPr>
        <w:t xml:space="preserve">&amp; STATE </w:t>
      </w:r>
      <w:r w:rsidR="00881F15" w:rsidRPr="0075631E">
        <w:rPr>
          <w:sz w:val="22"/>
          <w:szCs w:val="22"/>
        </w:rPr>
        <w:t>REPORT</w:t>
      </w:r>
      <w:r w:rsidR="000E3A5B" w:rsidRPr="0075631E">
        <w:rPr>
          <w:sz w:val="22"/>
          <w:szCs w:val="22"/>
        </w:rPr>
        <w:t>S</w:t>
      </w:r>
    </w:p>
    <w:p w14:paraId="2BD5BE56" w14:textId="2A3E14F0" w:rsidR="00F60087" w:rsidRDefault="00F60087" w:rsidP="00F60087">
      <w:pPr>
        <w:tabs>
          <w:tab w:val="left" w:pos="5025"/>
        </w:tabs>
        <w:jc w:val="both"/>
        <w:rPr>
          <w:sz w:val="22"/>
          <w:szCs w:val="22"/>
        </w:rPr>
      </w:pPr>
      <w:r>
        <w:rPr>
          <w:sz w:val="22"/>
          <w:szCs w:val="22"/>
        </w:rPr>
        <w:t>Torren Ecker from the 193</w:t>
      </w:r>
      <w:r w:rsidRPr="00677CAF">
        <w:rPr>
          <w:sz w:val="22"/>
          <w:szCs w:val="22"/>
          <w:vertAlign w:val="superscript"/>
        </w:rPr>
        <w:t>rd</w:t>
      </w:r>
      <w:r>
        <w:rPr>
          <w:sz w:val="22"/>
          <w:szCs w:val="22"/>
        </w:rPr>
        <w:t xml:space="preserve"> district introduced himself to the members.  He mentioned that budget talks are already taking place.  There will be no tax increase.  Importan</w:t>
      </w:r>
      <w:r w:rsidR="00C15E1F">
        <w:rPr>
          <w:sz w:val="22"/>
          <w:szCs w:val="22"/>
        </w:rPr>
        <w:t>t items that were discussed were</w:t>
      </w:r>
      <w:r>
        <w:rPr>
          <w:sz w:val="22"/>
          <w:szCs w:val="22"/>
        </w:rPr>
        <w:t xml:space="preserve"> state police funding, increasing minimum wage, and more money for education.  He will be hosting an open house at the North Newton Township office on Thursday, February 28</w:t>
      </w:r>
      <w:r w:rsidRPr="00A55B61">
        <w:rPr>
          <w:sz w:val="22"/>
          <w:szCs w:val="22"/>
          <w:vertAlign w:val="superscript"/>
        </w:rPr>
        <w:t>th</w:t>
      </w:r>
      <w:r>
        <w:rPr>
          <w:sz w:val="22"/>
          <w:szCs w:val="22"/>
        </w:rPr>
        <w:t xml:space="preserve"> from 4 PM to 6 PM and at South Middleton Township office on Thursday, March 7</w:t>
      </w:r>
      <w:r w:rsidRPr="00A55B61">
        <w:rPr>
          <w:sz w:val="22"/>
          <w:szCs w:val="22"/>
          <w:vertAlign w:val="superscript"/>
        </w:rPr>
        <w:t>th</w:t>
      </w:r>
      <w:r>
        <w:rPr>
          <w:sz w:val="22"/>
          <w:szCs w:val="22"/>
        </w:rPr>
        <w:t xml:space="preserve"> from 4 PM to 6 PM.</w:t>
      </w:r>
    </w:p>
    <w:p w14:paraId="41F3BCCA" w14:textId="77777777" w:rsidR="00F60087" w:rsidRDefault="00F60087" w:rsidP="00F60087">
      <w:pPr>
        <w:tabs>
          <w:tab w:val="left" w:pos="5025"/>
        </w:tabs>
        <w:jc w:val="both"/>
        <w:rPr>
          <w:sz w:val="22"/>
          <w:szCs w:val="22"/>
        </w:rPr>
      </w:pPr>
    </w:p>
    <w:p w14:paraId="3E9E592A" w14:textId="14D3D3CF" w:rsidR="00F60087" w:rsidRDefault="00DF3CF1" w:rsidP="00F60087">
      <w:pPr>
        <w:tabs>
          <w:tab w:val="left" w:pos="5025"/>
        </w:tabs>
        <w:jc w:val="both"/>
        <w:rPr>
          <w:sz w:val="22"/>
          <w:szCs w:val="22"/>
        </w:rPr>
      </w:pPr>
      <w:r>
        <w:rPr>
          <w:sz w:val="22"/>
          <w:szCs w:val="22"/>
        </w:rPr>
        <w:t>Kir</w:t>
      </w:r>
      <w:r w:rsidR="00F60087">
        <w:rPr>
          <w:sz w:val="22"/>
          <w:szCs w:val="22"/>
        </w:rPr>
        <w:t>k Stoner mentioned the planning department outreach meeting for the western region will held on Wednesday, February 27</w:t>
      </w:r>
      <w:r w:rsidR="00F60087" w:rsidRPr="00F60087">
        <w:rPr>
          <w:sz w:val="22"/>
          <w:szCs w:val="22"/>
          <w:vertAlign w:val="superscript"/>
        </w:rPr>
        <w:t>th</w:t>
      </w:r>
      <w:r w:rsidR="00F60087">
        <w:rPr>
          <w:sz w:val="22"/>
          <w:szCs w:val="22"/>
        </w:rPr>
        <w:t xml:space="preserve"> at North Newton Township</w:t>
      </w:r>
      <w:r w:rsidR="004B0C13">
        <w:rPr>
          <w:sz w:val="22"/>
          <w:szCs w:val="22"/>
        </w:rPr>
        <w:t xml:space="preserve"> beginning at 11:30AM</w:t>
      </w:r>
      <w:r w:rsidR="00F60087">
        <w:rPr>
          <w:sz w:val="22"/>
          <w:szCs w:val="22"/>
        </w:rPr>
        <w:t>.</w:t>
      </w:r>
    </w:p>
    <w:p w14:paraId="240C5CBB" w14:textId="77777777" w:rsidR="00135F57" w:rsidRDefault="00135F57" w:rsidP="00F60087">
      <w:pPr>
        <w:tabs>
          <w:tab w:val="left" w:pos="5025"/>
        </w:tabs>
        <w:jc w:val="both"/>
        <w:rPr>
          <w:sz w:val="22"/>
          <w:szCs w:val="22"/>
        </w:rPr>
      </w:pPr>
    </w:p>
    <w:p w14:paraId="5A28862A" w14:textId="77777777" w:rsidR="00E47848" w:rsidRDefault="00344EE9" w:rsidP="000C4F50">
      <w:pPr>
        <w:tabs>
          <w:tab w:val="left" w:pos="5025"/>
        </w:tabs>
        <w:jc w:val="both"/>
        <w:rPr>
          <w:sz w:val="22"/>
          <w:szCs w:val="22"/>
        </w:rPr>
      </w:pPr>
      <w:r w:rsidRPr="00F91397">
        <w:rPr>
          <w:sz w:val="22"/>
          <w:szCs w:val="22"/>
        </w:rPr>
        <w:t>SOLICITOR’S REPORT</w:t>
      </w:r>
    </w:p>
    <w:p w14:paraId="04A28C8F" w14:textId="27442E2A" w:rsidR="00145907" w:rsidRDefault="007826E9" w:rsidP="00CE3791">
      <w:pPr>
        <w:tabs>
          <w:tab w:val="left" w:pos="5025"/>
        </w:tabs>
        <w:jc w:val="both"/>
        <w:rPr>
          <w:sz w:val="22"/>
          <w:szCs w:val="22"/>
        </w:rPr>
      </w:pPr>
      <w:r>
        <w:rPr>
          <w:sz w:val="22"/>
          <w:szCs w:val="22"/>
        </w:rPr>
        <w:t xml:space="preserve">Marcus McKnight </w:t>
      </w:r>
      <w:r w:rsidR="00447301">
        <w:rPr>
          <w:sz w:val="22"/>
          <w:szCs w:val="22"/>
        </w:rPr>
        <w:t xml:space="preserve">presented a draft </w:t>
      </w:r>
      <w:r w:rsidR="00CE3791">
        <w:rPr>
          <w:sz w:val="22"/>
          <w:szCs w:val="22"/>
        </w:rPr>
        <w:t xml:space="preserve">resolution to limit the citizen’s comments to five minutes.  Larry Barrick would like to see the additional time granted with permission be limited to three minutes.  Ron </w:t>
      </w:r>
      <w:proofErr w:type="spellStart"/>
      <w:r w:rsidR="004929DA">
        <w:rPr>
          <w:sz w:val="22"/>
          <w:szCs w:val="22"/>
        </w:rPr>
        <w:t>Tritt</w:t>
      </w:r>
      <w:proofErr w:type="spellEnd"/>
      <w:r w:rsidR="004929DA">
        <w:rPr>
          <w:sz w:val="22"/>
          <w:szCs w:val="22"/>
        </w:rPr>
        <w:t xml:space="preserve"> suggested that the topic of the citizen’s comments be non-repetitive.  Marcus will make the adjustments to the resolution and Karen will email the revised resolution to the members.  The resolution adoption was tabled until next month.</w:t>
      </w:r>
    </w:p>
    <w:p w14:paraId="6AF6F63B" w14:textId="77777777" w:rsidR="00B2227F" w:rsidRDefault="00B2227F" w:rsidP="000C4F50">
      <w:pPr>
        <w:tabs>
          <w:tab w:val="left" w:pos="5025"/>
        </w:tabs>
        <w:jc w:val="both"/>
        <w:rPr>
          <w:sz w:val="22"/>
          <w:szCs w:val="22"/>
        </w:rPr>
      </w:pPr>
    </w:p>
    <w:p w14:paraId="1F511CB0" w14:textId="77777777" w:rsidR="00917864" w:rsidRDefault="004318FB" w:rsidP="005E7D09">
      <w:pPr>
        <w:tabs>
          <w:tab w:val="left" w:pos="5025"/>
        </w:tabs>
        <w:jc w:val="both"/>
        <w:rPr>
          <w:sz w:val="22"/>
          <w:szCs w:val="22"/>
        </w:rPr>
      </w:pPr>
      <w:r w:rsidRPr="00F91397">
        <w:rPr>
          <w:sz w:val="22"/>
          <w:szCs w:val="22"/>
        </w:rPr>
        <w:t>MUNICIPAL REPORTS</w:t>
      </w:r>
    </w:p>
    <w:p w14:paraId="54F0B64F" w14:textId="77777777" w:rsidR="007D748F" w:rsidRDefault="007D748F" w:rsidP="005E7D09">
      <w:pPr>
        <w:tabs>
          <w:tab w:val="left" w:pos="5025"/>
        </w:tabs>
        <w:jc w:val="both"/>
        <w:rPr>
          <w:b/>
          <w:sz w:val="22"/>
          <w:szCs w:val="22"/>
          <w:highlight w:val="yellow"/>
        </w:rPr>
      </w:pPr>
    </w:p>
    <w:p w14:paraId="05C64B1B" w14:textId="20B94C60" w:rsidR="00000B2A" w:rsidRPr="00A27519" w:rsidRDefault="00000B2A" w:rsidP="005E7D09">
      <w:pPr>
        <w:tabs>
          <w:tab w:val="left" w:pos="5025"/>
        </w:tabs>
        <w:jc w:val="both"/>
        <w:rPr>
          <w:sz w:val="22"/>
          <w:szCs w:val="22"/>
        </w:rPr>
      </w:pPr>
      <w:r w:rsidRPr="00A27519">
        <w:rPr>
          <w:b/>
          <w:sz w:val="22"/>
          <w:szCs w:val="22"/>
        </w:rPr>
        <w:t>Big Spring School District</w:t>
      </w:r>
      <w:r w:rsidRPr="00A27519">
        <w:rPr>
          <w:sz w:val="22"/>
          <w:szCs w:val="22"/>
        </w:rPr>
        <w:t xml:space="preserve"> – </w:t>
      </w:r>
      <w:r w:rsidR="004929DA" w:rsidRPr="00A27519">
        <w:rPr>
          <w:sz w:val="22"/>
          <w:szCs w:val="22"/>
        </w:rPr>
        <w:t>Vonda Kelso</w:t>
      </w:r>
      <w:r w:rsidRPr="00A27519">
        <w:rPr>
          <w:sz w:val="22"/>
          <w:szCs w:val="22"/>
        </w:rPr>
        <w:t xml:space="preserve"> said</w:t>
      </w:r>
      <w:r w:rsidR="00505B48" w:rsidRPr="00A27519">
        <w:rPr>
          <w:sz w:val="22"/>
          <w:szCs w:val="22"/>
        </w:rPr>
        <w:t xml:space="preserve"> the District</w:t>
      </w:r>
      <w:r w:rsidR="00031D86" w:rsidRPr="00A27519">
        <w:rPr>
          <w:sz w:val="22"/>
          <w:szCs w:val="22"/>
        </w:rPr>
        <w:t xml:space="preserve"> continues to work on the 2019-2020</w:t>
      </w:r>
      <w:r w:rsidR="00505B48" w:rsidRPr="00A27519">
        <w:rPr>
          <w:sz w:val="22"/>
          <w:szCs w:val="22"/>
        </w:rPr>
        <w:t xml:space="preserve"> budget</w:t>
      </w:r>
      <w:r w:rsidR="00031D86" w:rsidRPr="00A27519">
        <w:rPr>
          <w:sz w:val="22"/>
          <w:szCs w:val="22"/>
        </w:rPr>
        <w:t>.</w:t>
      </w:r>
      <w:r w:rsidR="00505B48" w:rsidRPr="00A27519">
        <w:rPr>
          <w:sz w:val="22"/>
          <w:szCs w:val="22"/>
        </w:rPr>
        <w:t xml:space="preserve">  </w:t>
      </w:r>
      <w:r w:rsidR="00031D86" w:rsidRPr="00A27519">
        <w:rPr>
          <w:sz w:val="22"/>
          <w:szCs w:val="22"/>
        </w:rPr>
        <w:t>The school board reorganized.  Bill Swanson was appointed president and Todd Deihl was appointed the</w:t>
      </w:r>
      <w:r w:rsidR="00031D86">
        <w:rPr>
          <w:sz w:val="22"/>
          <w:szCs w:val="22"/>
        </w:rPr>
        <w:t xml:space="preserve"> </w:t>
      </w:r>
      <w:r w:rsidR="00031D86" w:rsidRPr="00A27519">
        <w:rPr>
          <w:sz w:val="22"/>
          <w:szCs w:val="22"/>
        </w:rPr>
        <w:lastRenderedPageBreak/>
        <w:t>vice president.  John Wardle is the new member replacing Wilber Wolf.</w:t>
      </w:r>
      <w:r w:rsidR="00FF2AF7" w:rsidRPr="00A27519">
        <w:rPr>
          <w:sz w:val="22"/>
          <w:szCs w:val="22"/>
        </w:rPr>
        <w:t xml:space="preserve">  The bids for the summer renovations to the various schools will be opened on </w:t>
      </w:r>
      <w:r w:rsidR="00E67BF2">
        <w:rPr>
          <w:sz w:val="22"/>
          <w:szCs w:val="22"/>
        </w:rPr>
        <w:t>Friday</w:t>
      </w:r>
      <w:r w:rsidR="00FF2AF7" w:rsidRPr="00A27519">
        <w:rPr>
          <w:sz w:val="22"/>
          <w:szCs w:val="22"/>
        </w:rPr>
        <w:t>, February 1</w:t>
      </w:r>
      <w:r w:rsidR="00E67BF2">
        <w:rPr>
          <w:sz w:val="22"/>
          <w:szCs w:val="22"/>
        </w:rPr>
        <w:t>5</w:t>
      </w:r>
      <w:r w:rsidR="00FF2AF7" w:rsidRPr="00A27519">
        <w:rPr>
          <w:sz w:val="22"/>
          <w:szCs w:val="22"/>
          <w:vertAlign w:val="superscript"/>
        </w:rPr>
        <w:t>th</w:t>
      </w:r>
      <w:r w:rsidR="00E67BF2">
        <w:rPr>
          <w:sz w:val="22"/>
          <w:szCs w:val="22"/>
        </w:rPr>
        <w:t xml:space="preserve"> at 2</w:t>
      </w:r>
      <w:bookmarkStart w:id="0" w:name="_GoBack"/>
      <w:bookmarkEnd w:id="0"/>
      <w:r w:rsidR="00FF2AF7" w:rsidRPr="00A27519">
        <w:rPr>
          <w:sz w:val="22"/>
          <w:szCs w:val="22"/>
        </w:rPr>
        <w:t>PM.</w:t>
      </w:r>
    </w:p>
    <w:p w14:paraId="233C0302" w14:textId="3503FC5E" w:rsidR="005E41B3" w:rsidRPr="00A27519" w:rsidRDefault="00817F04" w:rsidP="00901F25">
      <w:pPr>
        <w:pStyle w:val="NoSpacing"/>
        <w:jc w:val="both"/>
        <w:rPr>
          <w:sz w:val="22"/>
          <w:szCs w:val="22"/>
        </w:rPr>
      </w:pPr>
      <w:r w:rsidRPr="00A27519">
        <w:rPr>
          <w:b/>
          <w:sz w:val="22"/>
          <w:szCs w:val="22"/>
        </w:rPr>
        <w:t>Cooke Township</w:t>
      </w:r>
      <w:r w:rsidRPr="00A27519">
        <w:rPr>
          <w:sz w:val="22"/>
          <w:szCs w:val="22"/>
        </w:rPr>
        <w:t xml:space="preserve"> - </w:t>
      </w:r>
      <w:r w:rsidR="00FB4DFB" w:rsidRPr="00A27519">
        <w:rPr>
          <w:sz w:val="22"/>
          <w:szCs w:val="22"/>
        </w:rPr>
        <w:t xml:space="preserve">Pat </w:t>
      </w:r>
      <w:proofErr w:type="spellStart"/>
      <w:r w:rsidR="00FB4DFB" w:rsidRPr="00A27519">
        <w:rPr>
          <w:sz w:val="22"/>
          <w:szCs w:val="22"/>
        </w:rPr>
        <w:t>S</w:t>
      </w:r>
      <w:r w:rsidR="003227E5" w:rsidRPr="00A27519">
        <w:rPr>
          <w:sz w:val="22"/>
          <w:szCs w:val="22"/>
        </w:rPr>
        <w:t>angialosi</w:t>
      </w:r>
      <w:proofErr w:type="spellEnd"/>
      <w:r w:rsidR="003227E5" w:rsidRPr="00A27519">
        <w:rPr>
          <w:sz w:val="22"/>
          <w:szCs w:val="22"/>
        </w:rPr>
        <w:t xml:space="preserve"> reported the Township</w:t>
      </w:r>
      <w:r w:rsidR="00472A22" w:rsidRPr="00A27519">
        <w:rPr>
          <w:sz w:val="22"/>
          <w:szCs w:val="22"/>
        </w:rPr>
        <w:t xml:space="preserve"> </w:t>
      </w:r>
      <w:r w:rsidR="007E6F8B" w:rsidRPr="00A27519">
        <w:rPr>
          <w:sz w:val="22"/>
          <w:szCs w:val="22"/>
        </w:rPr>
        <w:t xml:space="preserve">has been patching potholes and taking down trees on various roads.  They are </w:t>
      </w:r>
      <w:r w:rsidR="0014579E" w:rsidRPr="00A27519">
        <w:rPr>
          <w:sz w:val="22"/>
          <w:szCs w:val="22"/>
        </w:rPr>
        <w:t>in the process of installing propane heat in the garage.</w:t>
      </w:r>
    </w:p>
    <w:p w14:paraId="504C200B" w14:textId="405735F9" w:rsidR="00BA0A07" w:rsidRPr="00A27519" w:rsidRDefault="00BA0A07" w:rsidP="00901F25">
      <w:pPr>
        <w:pStyle w:val="NoSpacing"/>
        <w:jc w:val="both"/>
        <w:rPr>
          <w:sz w:val="22"/>
          <w:szCs w:val="22"/>
        </w:rPr>
      </w:pPr>
      <w:r w:rsidRPr="00A27519">
        <w:rPr>
          <w:b/>
          <w:sz w:val="22"/>
          <w:szCs w:val="22"/>
        </w:rPr>
        <w:t>Dickinson Township</w:t>
      </w:r>
      <w:r w:rsidRPr="00A27519">
        <w:rPr>
          <w:sz w:val="22"/>
          <w:szCs w:val="22"/>
        </w:rPr>
        <w:t xml:space="preserve"> – Larry Barrick</w:t>
      </w:r>
      <w:r w:rsidR="00E8295C" w:rsidRPr="00A27519">
        <w:rPr>
          <w:sz w:val="22"/>
          <w:szCs w:val="22"/>
        </w:rPr>
        <w:t xml:space="preserve"> mentioned that the Township’s road crew</w:t>
      </w:r>
      <w:r w:rsidR="00E0663B" w:rsidRPr="00A27519">
        <w:rPr>
          <w:sz w:val="22"/>
          <w:szCs w:val="22"/>
        </w:rPr>
        <w:t xml:space="preserve"> remodeled and painted the office.  The</w:t>
      </w:r>
      <w:r w:rsidR="00C15E1F">
        <w:rPr>
          <w:sz w:val="22"/>
          <w:szCs w:val="22"/>
        </w:rPr>
        <w:t>y</w:t>
      </w:r>
      <w:r w:rsidR="00E0663B" w:rsidRPr="00A27519">
        <w:rPr>
          <w:sz w:val="22"/>
          <w:szCs w:val="22"/>
        </w:rPr>
        <w:t xml:space="preserve"> have been patching pot holes.  The BOS has completed the SALDO update and will be forwarding it to the planning commission.</w:t>
      </w:r>
      <w:r w:rsidR="00E8295C" w:rsidRPr="00A27519">
        <w:rPr>
          <w:sz w:val="22"/>
          <w:szCs w:val="22"/>
        </w:rPr>
        <w:t xml:space="preserve"> </w:t>
      </w:r>
      <w:r w:rsidR="00E0663B" w:rsidRPr="00A27519">
        <w:rPr>
          <w:sz w:val="22"/>
          <w:szCs w:val="22"/>
        </w:rPr>
        <w:t>The Township plans to apply for a 2020 low volume road grant for Alexander Spring Road</w:t>
      </w:r>
      <w:r w:rsidR="00505B48" w:rsidRPr="00A27519">
        <w:rPr>
          <w:sz w:val="22"/>
          <w:szCs w:val="22"/>
        </w:rPr>
        <w:t xml:space="preserve">.  </w:t>
      </w:r>
    </w:p>
    <w:p w14:paraId="1376284E" w14:textId="62495138" w:rsidR="00431C00" w:rsidRPr="00A27519" w:rsidRDefault="00BB6282" w:rsidP="005531AA">
      <w:pPr>
        <w:widowControl w:val="0"/>
        <w:jc w:val="both"/>
        <w:rPr>
          <w:sz w:val="22"/>
          <w:szCs w:val="22"/>
        </w:rPr>
      </w:pPr>
      <w:r w:rsidRPr="00A27519">
        <w:rPr>
          <w:b/>
          <w:sz w:val="22"/>
          <w:szCs w:val="22"/>
        </w:rPr>
        <w:t>Lower Frankford Township</w:t>
      </w:r>
      <w:r w:rsidRPr="00A27519">
        <w:rPr>
          <w:sz w:val="22"/>
          <w:szCs w:val="22"/>
        </w:rPr>
        <w:t xml:space="preserve"> – </w:t>
      </w:r>
      <w:r w:rsidR="00057C8F" w:rsidRPr="00A27519">
        <w:rPr>
          <w:sz w:val="22"/>
          <w:szCs w:val="22"/>
        </w:rPr>
        <w:t>Da</w:t>
      </w:r>
      <w:r w:rsidR="005E41B3" w:rsidRPr="00A27519">
        <w:rPr>
          <w:sz w:val="22"/>
          <w:szCs w:val="22"/>
        </w:rPr>
        <w:t>ve</w:t>
      </w:r>
      <w:r w:rsidR="00057C8F" w:rsidRPr="00A27519">
        <w:rPr>
          <w:sz w:val="22"/>
          <w:szCs w:val="22"/>
        </w:rPr>
        <w:t xml:space="preserve"> Bachman</w:t>
      </w:r>
      <w:r w:rsidR="00966495" w:rsidRPr="00A27519">
        <w:rPr>
          <w:sz w:val="22"/>
          <w:szCs w:val="22"/>
        </w:rPr>
        <w:t xml:space="preserve"> </w:t>
      </w:r>
      <w:r w:rsidRPr="00A27519">
        <w:rPr>
          <w:sz w:val="22"/>
          <w:szCs w:val="22"/>
        </w:rPr>
        <w:t xml:space="preserve">said that </w:t>
      </w:r>
      <w:r w:rsidR="00615620" w:rsidRPr="00A27519">
        <w:rPr>
          <w:sz w:val="22"/>
          <w:szCs w:val="22"/>
        </w:rPr>
        <w:t xml:space="preserve">the </w:t>
      </w:r>
      <w:r w:rsidR="00D535C0" w:rsidRPr="00A27519">
        <w:rPr>
          <w:sz w:val="22"/>
          <w:szCs w:val="22"/>
        </w:rPr>
        <w:t xml:space="preserve">Township </w:t>
      </w:r>
      <w:r w:rsidR="00DC7E01" w:rsidRPr="00A27519">
        <w:rPr>
          <w:sz w:val="22"/>
          <w:szCs w:val="22"/>
        </w:rPr>
        <w:t xml:space="preserve">continues to </w:t>
      </w:r>
      <w:r w:rsidR="005E41B3" w:rsidRPr="00A27519">
        <w:rPr>
          <w:sz w:val="22"/>
          <w:szCs w:val="22"/>
        </w:rPr>
        <w:t>order and receive loads of salt</w:t>
      </w:r>
      <w:r w:rsidR="00DC7E01" w:rsidRPr="00A27519">
        <w:rPr>
          <w:sz w:val="22"/>
          <w:szCs w:val="22"/>
        </w:rPr>
        <w:t xml:space="preserve"> without any difficulties</w:t>
      </w:r>
      <w:r w:rsidR="005E41B3" w:rsidRPr="00A27519">
        <w:rPr>
          <w:sz w:val="22"/>
          <w:szCs w:val="22"/>
        </w:rPr>
        <w:t xml:space="preserve">.  </w:t>
      </w:r>
      <w:r w:rsidR="00DC7E01" w:rsidRPr="00A27519">
        <w:rPr>
          <w:sz w:val="22"/>
          <w:szCs w:val="22"/>
        </w:rPr>
        <w:t>The comprehensive zoning ordinance re-write is complete.  The hope is to adopt the ordinance in April or May.</w:t>
      </w:r>
    </w:p>
    <w:p w14:paraId="31D5F569" w14:textId="2AC13499" w:rsidR="00625BC9" w:rsidRPr="00A27519" w:rsidRDefault="00625BC9" w:rsidP="00625BC9">
      <w:pPr>
        <w:shd w:val="clear" w:color="auto" w:fill="FFFFFF"/>
        <w:jc w:val="both"/>
        <w:rPr>
          <w:color w:val="000000"/>
          <w:sz w:val="22"/>
          <w:szCs w:val="22"/>
        </w:rPr>
      </w:pPr>
      <w:r w:rsidRPr="00A27519">
        <w:rPr>
          <w:b/>
          <w:sz w:val="22"/>
          <w:szCs w:val="22"/>
        </w:rPr>
        <w:t>Mount Holly Borough</w:t>
      </w:r>
      <w:r w:rsidRPr="00A27519">
        <w:rPr>
          <w:sz w:val="22"/>
          <w:szCs w:val="22"/>
        </w:rPr>
        <w:t xml:space="preserve"> – Katie Daniels reported via email </w:t>
      </w:r>
      <w:r w:rsidRPr="00A27519">
        <w:rPr>
          <w:color w:val="000000"/>
          <w:sz w:val="22"/>
          <w:szCs w:val="22"/>
        </w:rPr>
        <w:t>that the Borough advertised and is accepting public opinion tonight on a new Dangerous </w:t>
      </w:r>
      <w:r w:rsidRPr="00A27519">
        <w:rPr>
          <w:color w:val="000000"/>
          <w:sz w:val="22"/>
          <w:szCs w:val="22"/>
          <w:shd w:val="clear" w:color="auto" w:fill="FFFFFF"/>
        </w:rPr>
        <w:t>Buildings and </w:t>
      </w:r>
      <w:r w:rsidRPr="00A27519">
        <w:rPr>
          <w:color w:val="000000"/>
          <w:sz w:val="22"/>
          <w:szCs w:val="22"/>
        </w:rPr>
        <w:t>Structures Ordinance, discussing the draft Subdivision and Land Development Ordinance put forth by our Planning Commission, and discussing a new ordinance: Establishment of Fire Prevention and Fire Safety Code.  In addition, the Borough has received and approved the design for our North Baltimore Avenue Crosswalk project (ADA crosswalk designs at the intersections of Baltimore and Chestnut and Baltimore and Butler). The next step is to advertise for bidding on the construction phase.</w:t>
      </w:r>
      <w:r w:rsidR="00031D86" w:rsidRPr="00A27519">
        <w:rPr>
          <w:color w:val="000000"/>
          <w:sz w:val="22"/>
          <w:szCs w:val="22"/>
        </w:rPr>
        <w:t xml:space="preserve">  </w:t>
      </w:r>
      <w:r w:rsidRPr="00A27519">
        <w:rPr>
          <w:color w:val="000000"/>
          <w:sz w:val="22"/>
          <w:szCs w:val="22"/>
        </w:rPr>
        <w:t>They will be selecting two Keep Mt. Holly Springs Beautiful cleanup days this year -- one this spring and one in the fall. This effort is in coordination with the Keep Pennsylvania Beautiful yearly program. Also, our Parks and Recreation Committee held a strategic planning meeting and has new programs lined up for 2019, including two bus trips offered and run by a local, family-owned business.</w:t>
      </w:r>
    </w:p>
    <w:p w14:paraId="6ED3478A" w14:textId="5EFA68B1" w:rsidR="002A4992" w:rsidRPr="00A27519" w:rsidRDefault="002A4992" w:rsidP="00431C00">
      <w:pPr>
        <w:widowControl w:val="0"/>
        <w:jc w:val="both"/>
        <w:rPr>
          <w:sz w:val="22"/>
          <w:szCs w:val="22"/>
        </w:rPr>
      </w:pPr>
      <w:r w:rsidRPr="00A27519">
        <w:rPr>
          <w:b/>
          <w:sz w:val="22"/>
          <w:szCs w:val="22"/>
        </w:rPr>
        <w:t>Newburg Borough</w:t>
      </w:r>
      <w:r w:rsidRPr="00A27519">
        <w:rPr>
          <w:sz w:val="22"/>
          <w:szCs w:val="22"/>
        </w:rPr>
        <w:t xml:space="preserve"> – Sara Rhine </w:t>
      </w:r>
      <w:r w:rsidR="000F5190" w:rsidRPr="00A27519">
        <w:rPr>
          <w:sz w:val="22"/>
          <w:szCs w:val="22"/>
        </w:rPr>
        <w:t xml:space="preserve">mentioned </w:t>
      </w:r>
      <w:r w:rsidRPr="00A27519">
        <w:rPr>
          <w:sz w:val="22"/>
          <w:szCs w:val="22"/>
        </w:rPr>
        <w:t>that the Borough</w:t>
      </w:r>
      <w:r w:rsidR="00625BC9" w:rsidRPr="00A27519">
        <w:rPr>
          <w:sz w:val="22"/>
          <w:szCs w:val="22"/>
        </w:rPr>
        <w:t xml:space="preserve"> is planning to adopt an ordinance regarding sidewalk snow removal.  She asked the members to share their ordinances.</w:t>
      </w:r>
    </w:p>
    <w:p w14:paraId="3A6C71B1" w14:textId="48DBC16B" w:rsidR="00A26808" w:rsidRPr="00A27519" w:rsidRDefault="009F14E4" w:rsidP="00431C00">
      <w:pPr>
        <w:widowControl w:val="0"/>
        <w:jc w:val="both"/>
        <w:rPr>
          <w:sz w:val="22"/>
          <w:szCs w:val="22"/>
        </w:rPr>
      </w:pPr>
      <w:r w:rsidRPr="00A27519">
        <w:rPr>
          <w:b/>
          <w:sz w:val="22"/>
          <w:szCs w:val="22"/>
        </w:rPr>
        <w:t>Newville Borough</w:t>
      </w:r>
      <w:r w:rsidRPr="00A27519">
        <w:rPr>
          <w:sz w:val="22"/>
          <w:szCs w:val="22"/>
        </w:rPr>
        <w:t xml:space="preserve"> – Mike Fry mentioned that the Borough</w:t>
      </w:r>
      <w:r w:rsidR="00DC7E01" w:rsidRPr="00A27519">
        <w:rPr>
          <w:sz w:val="22"/>
          <w:szCs w:val="22"/>
        </w:rPr>
        <w:t xml:space="preserve"> is doing some flood mitigation work around the park.  They suffered $65,000 in flood damage last year from all of the heavy rains in the summer.  The rebuilt cab is done.  It looks brand new and only cost $4,000.</w:t>
      </w:r>
      <w:r w:rsidR="00057C8F" w:rsidRPr="00A27519">
        <w:rPr>
          <w:sz w:val="22"/>
          <w:szCs w:val="22"/>
        </w:rPr>
        <w:t xml:space="preserve"> </w:t>
      </w:r>
    </w:p>
    <w:p w14:paraId="6D52772E" w14:textId="6CBE7662" w:rsidR="00000B2A" w:rsidRPr="00A27519" w:rsidRDefault="00DB01DD" w:rsidP="00901F25">
      <w:pPr>
        <w:pStyle w:val="NoSpacing"/>
        <w:jc w:val="both"/>
        <w:rPr>
          <w:sz w:val="22"/>
          <w:szCs w:val="22"/>
        </w:rPr>
      </w:pPr>
      <w:r w:rsidRPr="00A27519">
        <w:rPr>
          <w:b/>
          <w:sz w:val="22"/>
          <w:szCs w:val="22"/>
        </w:rPr>
        <w:t xml:space="preserve">Penn </w:t>
      </w:r>
      <w:r w:rsidR="00A26808" w:rsidRPr="00A27519">
        <w:rPr>
          <w:b/>
          <w:sz w:val="22"/>
          <w:szCs w:val="22"/>
        </w:rPr>
        <w:t>Township</w:t>
      </w:r>
      <w:r w:rsidR="00A26808" w:rsidRPr="00A27519">
        <w:rPr>
          <w:sz w:val="22"/>
          <w:szCs w:val="22"/>
        </w:rPr>
        <w:t xml:space="preserve"> – </w:t>
      </w:r>
      <w:r w:rsidR="00DC7E01" w:rsidRPr="00A27519">
        <w:rPr>
          <w:sz w:val="22"/>
          <w:szCs w:val="22"/>
        </w:rPr>
        <w:t xml:space="preserve">Ron </w:t>
      </w:r>
      <w:proofErr w:type="spellStart"/>
      <w:r w:rsidR="00DC7E01" w:rsidRPr="00A27519">
        <w:rPr>
          <w:sz w:val="22"/>
          <w:szCs w:val="22"/>
        </w:rPr>
        <w:t>Tritt</w:t>
      </w:r>
      <w:proofErr w:type="spellEnd"/>
      <w:r w:rsidR="003227E5" w:rsidRPr="00A27519">
        <w:rPr>
          <w:sz w:val="22"/>
          <w:szCs w:val="22"/>
        </w:rPr>
        <w:t xml:space="preserve"> reported that the Township</w:t>
      </w:r>
      <w:r w:rsidR="00DC7E01" w:rsidRPr="00A27519">
        <w:rPr>
          <w:sz w:val="22"/>
          <w:szCs w:val="22"/>
        </w:rPr>
        <w:t xml:space="preserve"> purchased a shoulder machine with an adjustable width of 16” to 26” to mount to the road grader.  They also purchased </w:t>
      </w:r>
      <w:r w:rsidR="007E6F8B" w:rsidRPr="00A27519">
        <w:rPr>
          <w:sz w:val="22"/>
          <w:szCs w:val="22"/>
        </w:rPr>
        <w:t>an</w:t>
      </w:r>
      <w:r w:rsidR="00DC7E01" w:rsidRPr="00A27519">
        <w:rPr>
          <w:sz w:val="22"/>
          <w:szCs w:val="22"/>
        </w:rPr>
        <w:t xml:space="preserve"> 8’ by 16’ till trailer to haul their roller to road projects.</w:t>
      </w:r>
      <w:r w:rsidR="007E6F8B" w:rsidRPr="00A27519">
        <w:rPr>
          <w:sz w:val="22"/>
          <w:szCs w:val="22"/>
        </w:rPr>
        <w:t xml:space="preserve">  The road crew has been removing trees on Smith Road which remains closed due to storm water issues.</w:t>
      </w:r>
      <w:r w:rsidR="0034740D" w:rsidRPr="00A27519">
        <w:rPr>
          <w:sz w:val="22"/>
          <w:szCs w:val="22"/>
        </w:rPr>
        <w:t xml:space="preserve"> </w:t>
      </w:r>
      <w:r w:rsidR="007E6F8B" w:rsidRPr="00A27519">
        <w:rPr>
          <w:sz w:val="22"/>
          <w:szCs w:val="22"/>
        </w:rPr>
        <w:t xml:space="preserve">The Township started the paperwork for a 2020 low volume road grant for </w:t>
      </w:r>
      <w:proofErr w:type="spellStart"/>
      <w:r w:rsidR="007E6F8B" w:rsidRPr="00A27519">
        <w:rPr>
          <w:sz w:val="22"/>
          <w:szCs w:val="22"/>
        </w:rPr>
        <w:t>Beetom</w:t>
      </w:r>
      <w:proofErr w:type="spellEnd"/>
      <w:r w:rsidR="007E6F8B" w:rsidRPr="00A27519">
        <w:rPr>
          <w:sz w:val="22"/>
          <w:szCs w:val="22"/>
        </w:rPr>
        <w:t xml:space="preserve"> Hollow Road.</w:t>
      </w:r>
      <w:r w:rsidR="00000B2A" w:rsidRPr="00A27519">
        <w:rPr>
          <w:sz w:val="22"/>
          <w:szCs w:val="22"/>
        </w:rPr>
        <w:t xml:space="preserve">  </w:t>
      </w:r>
    </w:p>
    <w:p w14:paraId="3CAB7879" w14:textId="69E9C851" w:rsidR="00BA0A07" w:rsidRPr="004026C1" w:rsidRDefault="00BA0A07" w:rsidP="00901F25">
      <w:pPr>
        <w:pStyle w:val="NoSpacing"/>
        <w:jc w:val="both"/>
        <w:rPr>
          <w:sz w:val="22"/>
          <w:szCs w:val="22"/>
        </w:rPr>
      </w:pPr>
      <w:r w:rsidRPr="00A27519">
        <w:rPr>
          <w:b/>
          <w:sz w:val="22"/>
          <w:szCs w:val="22"/>
        </w:rPr>
        <w:t>West Pennsboro Township</w:t>
      </w:r>
      <w:r w:rsidRPr="00A27519">
        <w:rPr>
          <w:sz w:val="22"/>
          <w:szCs w:val="22"/>
        </w:rPr>
        <w:t xml:space="preserve"> – Wayne Myers</w:t>
      </w:r>
      <w:r w:rsidR="00E8295C" w:rsidRPr="00A27519">
        <w:rPr>
          <w:sz w:val="22"/>
          <w:szCs w:val="22"/>
        </w:rPr>
        <w:t xml:space="preserve"> said the</w:t>
      </w:r>
      <w:r w:rsidR="00F97939" w:rsidRPr="00A27519">
        <w:rPr>
          <w:sz w:val="22"/>
          <w:szCs w:val="22"/>
        </w:rPr>
        <w:t xml:space="preserve"> Township road crew has been </w:t>
      </w:r>
      <w:r w:rsidR="005C617D" w:rsidRPr="00A27519">
        <w:rPr>
          <w:sz w:val="22"/>
          <w:szCs w:val="22"/>
        </w:rPr>
        <w:t xml:space="preserve">trimming and </w:t>
      </w:r>
      <w:r w:rsidR="00960732" w:rsidRPr="00A27519">
        <w:rPr>
          <w:sz w:val="22"/>
          <w:szCs w:val="22"/>
        </w:rPr>
        <w:t xml:space="preserve">cleaning </w:t>
      </w:r>
      <w:r w:rsidR="005C617D" w:rsidRPr="00A27519">
        <w:rPr>
          <w:sz w:val="22"/>
          <w:szCs w:val="22"/>
        </w:rPr>
        <w:t>up trees along the roadways.  They are</w:t>
      </w:r>
      <w:r w:rsidR="0014579E" w:rsidRPr="00A27519">
        <w:rPr>
          <w:sz w:val="22"/>
          <w:szCs w:val="22"/>
        </w:rPr>
        <w:t xml:space="preserve"> also preforming maintenance on the mowers.  And like everyone else</w:t>
      </w:r>
      <w:r w:rsidR="00061561">
        <w:rPr>
          <w:sz w:val="22"/>
          <w:szCs w:val="22"/>
        </w:rPr>
        <w:t>,</w:t>
      </w:r>
      <w:r w:rsidR="0014579E" w:rsidRPr="00A27519">
        <w:rPr>
          <w:sz w:val="22"/>
          <w:szCs w:val="22"/>
        </w:rPr>
        <w:t xml:space="preserve"> they are salting and plowing the roads as necessary.  The Township plans to apply for a 2020 low</w:t>
      </w:r>
      <w:r w:rsidR="0014579E">
        <w:rPr>
          <w:sz w:val="22"/>
          <w:szCs w:val="22"/>
        </w:rPr>
        <w:t xml:space="preserve"> volume road grant for Green Hill Road.</w:t>
      </w:r>
      <w:r w:rsidR="00F5489C">
        <w:rPr>
          <w:sz w:val="22"/>
          <w:szCs w:val="22"/>
        </w:rPr>
        <w:t xml:space="preserve">  </w:t>
      </w:r>
    </w:p>
    <w:p w14:paraId="1939A089" w14:textId="77777777" w:rsidR="00916EB3" w:rsidRPr="004026C1" w:rsidRDefault="00916EB3" w:rsidP="006B07BE">
      <w:pPr>
        <w:jc w:val="both"/>
        <w:rPr>
          <w:sz w:val="22"/>
          <w:szCs w:val="22"/>
        </w:rPr>
      </w:pPr>
    </w:p>
    <w:p w14:paraId="52D074CC" w14:textId="77777777" w:rsidR="002A003D" w:rsidRDefault="002A003D" w:rsidP="006B07BE">
      <w:pPr>
        <w:jc w:val="both"/>
        <w:rPr>
          <w:sz w:val="22"/>
          <w:szCs w:val="22"/>
        </w:rPr>
      </w:pPr>
      <w:r w:rsidRPr="004026C1">
        <w:rPr>
          <w:sz w:val="22"/>
          <w:szCs w:val="22"/>
        </w:rPr>
        <w:t>OLD BUSINESS</w:t>
      </w:r>
      <w:r w:rsidRPr="00F91397">
        <w:rPr>
          <w:sz w:val="22"/>
          <w:szCs w:val="22"/>
        </w:rPr>
        <w:t xml:space="preserve"> </w:t>
      </w:r>
    </w:p>
    <w:p w14:paraId="54C406F5" w14:textId="77777777" w:rsidR="00DE7ADF" w:rsidRDefault="00DE7ADF" w:rsidP="00C47EB8">
      <w:pPr>
        <w:pStyle w:val="NoSpacing"/>
        <w:jc w:val="both"/>
        <w:rPr>
          <w:sz w:val="22"/>
          <w:szCs w:val="22"/>
        </w:rPr>
      </w:pPr>
    </w:p>
    <w:p w14:paraId="7F4BD16C" w14:textId="77777777" w:rsidR="00DE7ADF" w:rsidRDefault="00901F25" w:rsidP="00C47EB8">
      <w:pPr>
        <w:pStyle w:val="NoSpacing"/>
        <w:jc w:val="both"/>
        <w:rPr>
          <w:sz w:val="22"/>
          <w:szCs w:val="22"/>
        </w:rPr>
      </w:pPr>
      <w:r w:rsidRPr="00F91397">
        <w:rPr>
          <w:sz w:val="22"/>
          <w:szCs w:val="22"/>
        </w:rPr>
        <w:t>NEW BUSINESS</w:t>
      </w:r>
    </w:p>
    <w:p w14:paraId="1AAE1612" w14:textId="27D1266E" w:rsidR="00A36C3D" w:rsidRDefault="00304661" w:rsidP="00A36C3D">
      <w:pPr>
        <w:pStyle w:val="NoSpacing"/>
        <w:jc w:val="both"/>
        <w:rPr>
          <w:sz w:val="22"/>
          <w:szCs w:val="22"/>
        </w:rPr>
      </w:pPr>
      <w:r>
        <w:rPr>
          <w:sz w:val="22"/>
          <w:szCs w:val="22"/>
        </w:rPr>
        <w:t>Karen Heishman mentioned that the balance in the regular checking account is getting rather high and the account doesn’t earn any interest.  She suggested moving some of the funds to the regular savings account that is interest bearing.  Mike F</w:t>
      </w:r>
      <w:r w:rsidR="00A771DA">
        <w:rPr>
          <w:sz w:val="22"/>
          <w:szCs w:val="22"/>
        </w:rPr>
        <w:t xml:space="preserve">ry made a motion to leave a $5,000 balance in the regular checking account and move the remainder to the regular savings account, second by Pat </w:t>
      </w:r>
      <w:proofErr w:type="spellStart"/>
      <w:r w:rsidR="00A771DA">
        <w:rPr>
          <w:sz w:val="22"/>
          <w:szCs w:val="22"/>
        </w:rPr>
        <w:t>Sangialosi</w:t>
      </w:r>
      <w:proofErr w:type="spellEnd"/>
      <w:r w:rsidR="00A771DA">
        <w:rPr>
          <w:sz w:val="22"/>
          <w:szCs w:val="22"/>
        </w:rPr>
        <w:t xml:space="preserve"> and approved with an all-in-favor vote.</w:t>
      </w:r>
    </w:p>
    <w:p w14:paraId="1DBC22D4" w14:textId="5590E2D3" w:rsidR="0097236C" w:rsidRDefault="0097236C" w:rsidP="00A36C3D">
      <w:pPr>
        <w:pStyle w:val="NoSpacing"/>
        <w:jc w:val="both"/>
        <w:rPr>
          <w:sz w:val="22"/>
          <w:szCs w:val="22"/>
        </w:rPr>
      </w:pPr>
    </w:p>
    <w:p w14:paraId="325AA141" w14:textId="44837939" w:rsidR="0097236C" w:rsidRPr="00304661" w:rsidRDefault="0097236C" w:rsidP="00A36C3D">
      <w:pPr>
        <w:pStyle w:val="NoSpacing"/>
        <w:jc w:val="both"/>
      </w:pPr>
      <w:r>
        <w:rPr>
          <w:sz w:val="22"/>
          <w:szCs w:val="22"/>
        </w:rPr>
        <w:t xml:space="preserve">Larry Barrick said that he felt the WCCOG should develop a snow policy.  He wants to avoid having a meeting without a quorum.  Peter Conlow leaves for the meetings at 10:30AM so the decision to cancel </w:t>
      </w:r>
      <w:r>
        <w:rPr>
          <w:sz w:val="22"/>
          <w:szCs w:val="22"/>
        </w:rPr>
        <w:lastRenderedPageBreak/>
        <w:t>should be made prior to that time.  Larry, Mike, and Karen will work on a policy to present at the March meeting.</w:t>
      </w:r>
    </w:p>
    <w:p w14:paraId="23917181" w14:textId="77777777" w:rsidR="00020D53" w:rsidRDefault="00020D53" w:rsidP="00C47EB8">
      <w:pPr>
        <w:pStyle w:val="NoSpacing"/>
        <w:jc w:val="both"/>
        <w:rPr>
          <w:sz w:val="22"/>
          <w:szCs w:val="22"/>
        </w:rPr>
      </w:pPr>
    </w:p>
    <w:p w14:paraId="1DBC27D9" w14:textId="56C6C3EA" w:rsidR="00486300" w:rsidRPr="00C82505" w:rsidRDefault="00486300" w:rsidP="00C47EB8">
      <w:pPr>
        <w:pStyle w:val="NoSpacing"/>
        <w:jc w:val="both"/>
        <w:rPr>
          <w:sz w:val="22"/>
          <w:szCs w:val="22"/>
        </w:rPr>
      </w:pPr>
      <w:r w:rsidRPr="00C82505">
        <w:rPr>
          <w:sz w:val="22"/>
          <w:szCs w:val="22"/>
        </w:rPr>
        <w:t xml:space="preserve">The meeting was adjourned at </w:t>
      </w:r>
      <w:r w:rsidR="00135F57">
        <w:rPr>
          <w:sz w:val="22"/>
          <w:szCs w:val="22"/>
        </w:rPr>
        <w:t>2:47</w:t>
      </w:r>
      <w:r w:rsidR="00BB5632">
        <w:rPr>
          <w:sz w:val="22"/>
          <w:szCs w:val="22"/>
        </w:rPr>
        <w:t xml:space="preserve"> </w:t>
      </w:r>
      <w:r w:rsidRPr="00C82505">
        <w:rPr>
          <w:sz w:val="22"/>
          <w:szCs w:val="22"/>
        </w:rPr>
        <w:t xml:space="preserve">p.m. on a </w:t>
      </w:r>
      <w:proofErr w:type="spellStart"/>
      <w:r w:rsidR="00D01B20">
        <w:rPr>
          <w:sz w:val="22"/>
          <w:szCs w:val="22"/>
        </w:rPr>
        <w:t>Sangialosi</w:t>
      </w:r>
      <w:proofErr w:type="spellEnd"/>
      <w:r w:rsidR="00D01B20">
        <w:rPr>
          <w:sz w:val="22"/>
          <w:szCs w:val="22"/>
        </w:rPr>
        <w:t>/</w:t>
      </w:r>
      <w:r w:rsidR="00135F57">
        <w:rPr>
          <w:sz w:val="22"/>
          <w:szCs w:val="22"/>
        </w:rPr>
        <w:t>Myers</w:t>
      </w:r>
      <w:r w:rsidR="00A50448" w:rsidRPr="00C82505">
        <w:rPr>
          <w:sz w:val="22"/>
          <w:szCs w:val="22"/>
        </w:rPr>
        <w:t xml:space="preserve"> </w:t>
      </w:r>
      <w:r w:rsidRPr="00C82505">
        <w:rPr>
          <w:sz w:val="22"/>
          <w:szCs w:val="22"/>
        </w:rPr>
        <w:t>motion</w:t>
      </w:r>
      <w:r w:rsidR="00A50448" w:rsidRPr="00C82505">
        <w:rPr>
          <w:sz w:val="22"/>
          <w:szCs w:val="22"/>
        </w:rPr>
        <w:t>.</w:t>
      </w:r>
      <w:r w:rsidRPr="00C82505">
        <w:rPr>
          <w:sz w:val="22"/>
          <w:szCs w:val="22"/>
        </w:rPr>
        <w:t xml:space="preserve"> </w:t>
      </w:r>
    </w:p>
    <w:p w14:paraId="56517C55" w14:textId="77777777" w:rsidR="00486300" w:rsidRPr="00C82505" w:rsidRDefault="00486300" w:rsidP="005E7D09">
      <w:pPr>
        <w:tabs>
          <w:tab w:val="left" w:pos="5025"/>
        </w:tabs>
        <w:jc w:val="both"/>
        <w:rPr>
          <w:sz w:val="22"/>
          <w:szCs w:val="22"/>
        </w:rPr>
      </w:pPr>
    </w:p>
    <w:p w14:paraId="0F1BB42E" w14:textId="77777777" w:rsidR="000A0A0E" w:rsidRDefault="00F01481" w:rsidP="005E7D09">
      <w:pPr>
        <w:tabs>
          <w:tab w:val="left" w:pos="5025"/>
        </w:tabs>
        <w:jc w:val="both"/>
        <w:rPr>
          <w:sz w:val="22"/>
          <w:szCs w:val="22"/>
        </w:rPr>
      </w:pPr>
      <w:r w:rsidRPr="00C82505">
        <w:rPr>
          <w:sz w:val="22"/>
          <w:szCs w:val="22"/>
        </w:rPr>
        <w:t xml:space="preserve">Respectfully submitted by </w:t>
      </w:r>
      <w:r w:rsidR="00565141" w:rsidRPr="00C82505">
        <w:rPr>
          <w:sz w:val="22"/>
          <w:szCs w:val="22"/>
        </w:rPr>
        <w:t>Karen M Heishman</w:t>
      </w:r>
      <w:r w:rsidRPr="00C82505">
        <w:rPr>
          <w:sz w:val="22"/>
          <w:szCs w:val="22"/>
        </w:rPr>
        <w:t>, Administrator/Secretary/Treasurer</w:t>
      </w:r>
      <w:r w:rsidR="00CF42CC" w:rsidRPr="00C82505">
        <w:rPr>
          <w:sz w:val="22"/>
          <w:szCs w:val="22"/>
        </w:rPr>
        <w:t>.</w:t>
      </w:r>
    </w:p>
    <w:p w14:paraId="34DC0062" w14:textId="77777777" w:rsidR="007E38A6" w:rsidRPr="00C82505" w:rsidRDefault="007E38A6" w:rsidP="005E7D09">
      <w:pPr>
        <w:tabs>
          <w:tab w:val="left" w:pos="5025"/>
        </w:tabs>
        <w:jc w:val="both"/>
        <w:rPr>
          <w:sz w:val="22"/>
          <w:szCs w:val="22"/>
        </w:rPr>
      </w:pPr>
    </w:p>
    <w:p w14:paraId="24939494" w14:textId="77777777" w:rsidR="009B5C48" w:rsidRDefault="00276D95" w:rsidP="00D03BE9">
      <w:pPr>
        <w:tabs>
          <w:tab w:val="left" w:pos="5025"/>
        </w:tabs>
        <w:jc w:val="both"/>
        <w:rPr>
          <w:sz w:val="22"/>
          <w:szCs w:val="22"/>
        </w:rPr>
      </w:pPr>
      <w:r>
        <w:rPr>
          <w:sz w:val="22"/>
          <w:szCs w:val="22"/>
        </w:rPr>
        <w:t>February 11, 2019</w:t>
      </w:r>
    </w:p>
    <w:p w14:paraId="770787DD" w14:textId="095EFC76" w:rsidR="00D03BE9" w:rsidRPr="00C82505" w:rsidRDefault="00A62D44" w:rsidP="00D03BE9">
      <w:pPr>
        <w:tabs>
          <w:tab w:val="left" w:pos="5025"/>
        </w:tabs>
        <w:jc w:val="both"/>
        <w:rPr>
          <w:sz w:val="22"/>
          <w:szCs w:val="22"/>
        </w:rPr>
      </w:pPr>
      <w:r w:rsidRPr="00C82505">
        <w:rPr>
          <w:sz w:val="22"/>
          <w:szCs w:val="22"/>
        </w:rPr>
        <w:t>WCCOG Attendance Record:</w:t>
      </w:r>
    </w:p>
    <w:p w14:paraId="76F4286F" w14:textId="77777777" w:rsidR="00D03BE9" w:rsidRDefault="00D03BE9" w:rsidP="00D03BE9">
      <w:pPr>
        <w:tabs>
          <w:tab w:val="left" w:pos="5025"/>
        </w:tabs>
        <w:jc w:val="both"/>
        <w:rPr>
          <w:sz w:val="22"/>
          <w:szCs w:val="22"/>
        </w:rPr>
      </w:pPr>
    </w:p>
    <w:p w14:paraId="0FC033F9" w14:textId="77777777" w:rsidR="00144D48" w:rsidRDefault="00144D48" w:rsidP="0092651B">
      <w:pPr>
        <w:tabs>
          <w:tab w:val="left" w:pos="5025"/>
        </w:tabs>
        <w:jc w:val="both"/>
        <w:rPr>
          <w:sz w:val="20"/>
          <w:szCs w:val="20"/>
        </w:rPr>
      </w:pPr>
      <w:r>
        <w:rPr>
          <w:sz w:val="20"/>
          <w:szCs w:val="20"/>
        </w:rPr>
        <w:t xml:space="preserve">Pat </w:t>
      </w:r>
      <w:proofErr w:type="spellStart"/>
      <w:r>
        <w:rPr>
          <w:sz w:val="20"/>
          <w:szCs w:val="20"/>
        </w:rPr>
        <w:t>Sangialosi</w:t>
      </w:r>
      <w:proofErr w:type="spellEnd"/>
      <w:r>
        <w:rPr>
          <w:sz w:val="20"/>
          <w:szCs w:val="20"/>
        </w:rPr>
        <w:t>, Cooke Township</w:t>
      </w:r>
    </w:p>
    <w:p w14:paraId="5B967E7E" w14:textId="77777777" w:rsidR="00B36C77" w:rsidRDefault="00B36C77" w:rsidP="0092651B">
      <w:pPr>
        <w:tabs>
          <w:tab w:val="left" w:pos="5025"/>
        </w:tabs>
        <w:jc w:val="both"/>
        <w:rPr>
          <w:sz w:val="20"/>
          <w:szCs w:val="20"/>
        </w:rPr>
      </w:pPr>
      <w:r>
        <w:rPr>
          <w:sz w:val="20"/>
          <w:szCs w:val="20"/>
        </w:rPr>
        <w:t>Larry Barrick, Dickinson Township</w:t>
      </w:r>
    </w:p>
    <w:p w14:paraId="377F99F7" w14:textId="77777777" w:rsidR="00583377" w:rsidRDefault="00583377" w:rsidP="0092651B">
      <w:pPr>
        <w:tabs>
          <w:tab w:val="left" w:pos="5025"/>
        </w:tabs>
        <w:jc w:val="both"/>
        <w:rPr>
          <w:sz w:val="20"/>
          <w:szCs w:val="20"/>
        </w:rPr>
      </w:pPr>
      <w:r>
        <w:rPr>
          <w:sz w:val="20"/>
          <w:szCs w:val="20"/>
        </w:rPr>
        <w:t>David Bachman, Lower Frankford Township</w:t>
      </w:r>
    </w:p>
    <w:p w14:paraId="35426BAD" w14:textId="77777777" w:rsidR="001F15AE" w:rsidRDefault="001F15AE" w:rsidP="0092651B">
      <w:pPr>
        <w:tabs>
          <w:tab w:val="left" w:pos="5025"/>
        </w:tabs>
        <w:jc w:val="both"/>
        <w:rPr>
          <w:sz w:val="20"/>
          <w:szCs w:val="20"/>
        </w:rPr>
      </w:pPr>
      <w:r>
        <w:rPr>
          <w:sz w:val="20"/>
          <w:szCs w:val="20"/>
        </w:rPr>
        <w:t>Sara Rhine, Newburg Borough</w:t>
      </w:r>
    </w:p>
    <w:p w14:paraId="5029A89C" w14:textId="77777777" w:rsidR="00A56315" w:rsidRDefault="00A56315" w:rsidP="0092651B">
      <w:pPr>
        <w:tabs>
          <w:tab w:val="left" w:pos="5025"/>
        </w:tabs>
        <w:jc w:val="both"/>
        <w:rPr>
          <w:sz w:val="20"/>
          <w:szCs w:val="20"/>
        </w:rPr>
      </w:pPr>
      <w:r>
        <w:rPr>
          <w:sz w:val="20"/>
          <w:szCs w:val="20"/>
        </w:rPr>
        <w:t>Mike Fry, Newville Borough</w:t>
      </w:r>
    </w:p>
    <w:p w14:paraId="60E4B5CC" w14:textId="0B7E0E68" w:rsidR="004D4B41" w:rsidRDefault="004929DA" w:rsidP="00144D48">
      <w:pPr>
        <w:tabs>
          <w:tab w:val="left" w:pos="5025"/>
        </w:tabs>
        <w:jc w:val="both"/>
        <w:rPr>
          <w:sz w:val="20"/>
          <w:szCs w:val="20"/>
        </w:rPr>
      </w:pPr>
      <w:r>
        <w:rPr>
          <w:sz w:val="20"/>
          <w:szCs w:val="20"/>
        </w:rPr>
        <w:t xml:space="preserve">Ron </w:t>
      </w:r>
      <w:proofErr w:type="spellStart"/>
      <w:r>
        <w:rPr>
          <w:sz w:val="20"/>
          <w:szCs w:val="20"/>
        </w:rPr>
        <w:t>Tritt</w:t>
      </w:r>
      <w:proofErr w:type="spellEnd"/>
      <w:r w:rsidR="004D4B41">
        <w:rPr>
          <w:sz w:val="20"/>
          <w:szCs w:val="20"/>
        </w:rPr>
        <w:t>, Penn Township</w:t>
      </w:r>
    </w:p>
    <w:p w14:paraId="7ECBCA4A" w14:textId="77777777" w:rsidR="00944199" w:rsidRDefault="00944199" w:rsidP="00144D48">
      <w:pPr>
        <w:tabs>
          <w:tab w:val="left" w:pos="5025"/>
        </w:tabs>
        <w:jc w:val="both"/>
        <w:rPr>
          <w:sz w:val="20"/>
          <w:szCs w:val="20"/>
        </w:rPr>
      </w:pPr>
      <w:r>
        <w:rPr>
          <w:sz w:val="20"/>
          <w:szCs w:val="20"/>
        </w:rPr>
        <w:t>Wayne Myers, West Pennsboro Township</w:t>
      </w:r>
    </w:p>
    <w:p w14:paraId="6B1C7C74" w14:textId="5AE8D952" w:rsidR="00407A7B" w:rsidRDefault="004929DA" w:rsidP="00144D48">
      <w:pPr>
        <w:tabs>
          <w:tab w:val="left" w:pos="5025"/>
        </w:tabs>
        <w:jc w:val="both"/>
        <w:rPr>
          <w:sz w:val="20"/>
          <w:szCs w:val="20"/>
        </w:rPr>
      </w:pPr>
      <w:r>
        <w:rPr>
          <w:sz w:val="20"/>
          <w:szCs w:val="20"/>
        </w:rPr>
        <w:t>Torren Ecker</w:t>
      </w:r>
      <w:r w:rsidR="00407A7B">
        <w:rPr>
          <w:sz w:val="20"/>
          <w:szCs w:val="20"/>
        </w:rPr>
        <w:t>, 19</w:t>
      </w:r>
      <w:r>
        <w:rPr>
          <w:sz w:val="20"/>
          <w:szCs w:val="20"/>
        </w:rPr>
        <w:t>3</w:t>
      </w:r>
      <w:r w:rsidRPr="004929DA">
        <w:rPr>
          <w:sz w:val="20"/>
          <w:szCs w:val="20"/>
          <w:vertAlign w:val="superscript"/>
        </w:rPr>
        <w:t>rd</w:t>
      </w:r>
      <w:r>
        <w:rPr>
          <w:sz w:val="20"/>
          <w:szCs w:val="20"/>
        </w:rPr>
        <w:t xml:space="preserve"> District</w:t>
      </w:r>
    </w:p>
    <w:p w14:paraId="5E8732DD" w14:textId="2B65C994" w:rsidR="004929DA" w:rsidRDefault="004929DA" w:rsidP="00144D48">
      <w:pPr>
        <w:tabs>
          <w:tab w:val="left" w:pos="5025"/>
        </w:tabs>
        <w:jc w:val="both"/>
        <w:rPr>
          <w:sz w:val="20"/>
          <w:szCs w:val="20"/>
        </w:rPr>
      </w:pPr>
      <w:r>
        <w:rPr>
          <w:sz w:val="20"/>
          <w:szCs w:val="20"/>
        </w:rPr>
        <w:t>Derek Snyder, 193</w:t>
      </w:r>
      <w:r w:rsidRPr="004929DA">
        <w:rPr>
          <w:sz w:val="20"/>
          <w:szCs w:val="20"/>
          <w:vertAlign w:val="superscript"/>
        </w:rPr>
        <w:t>rd</w:t>
      </w:r>
      <w:r>
        <w:rPr>
          <w:sz w:val="20"/>
          <w:szCs w:val="20"/>
        </w:rPr>
        <w:t xml:space="preserve"> District</w:t>
      </w:r>
    </w:p>
    <w:p w14:paraId="3EDF6CD8" w14:textId="5BF33935" w:rsidR="00407A7B" w:rsidRDefault="004929DA" w:rsidP="00407A7B">
      <w:pPr>
        <w:tabs>
          <w:tab w:val="left" w:pos="5025"/>
        </w:tabs>
        <w:jc w:val="both"/>
        <w:rPr>
          <w:sz w:val="20"/>
          <w:szCs w:val="20"/>
        </w:rPr>
      </w:pPr>
      <w:r>
        <w:rPr>
          <w:sz w:val="20"/>
          <w:szCs w:val="20"/>
        </w:rPr>
        <w:t>Vonda Kelso</w:t>
      </w:r>
      <w:r w:rsidR="00407A7B">
        <w:rPr>
          <w:sz w:val="20"/>
          <w:szCs w:val="20"/>
        </w:rPr>
        <w:t>, Big Spring School District</w:t>
      </w:r>
    </w:p>
    <w:p w14:paraId="1C5F7A4E" w14:textId="5375C35A" w:rsidR="00407A7B" w:rsidRDefault="004929DA" w:rsidP="00407A7B">
      <w:pPr>
        <w:tabs>
          <w:tab w:val="left" w:pos="5025"/>
        </w:tabs>
        <w:jc w:val="both"/>
        <w:rPr>
          <w:sz w:val="20"/>
          <w:szCs w:val="20"/>
        </w:rPr>
      </w:pPr>
      <w:r>
        <w:rPr>
          <w:sz w:val="20"/>
          <w:szCs w:val="20"/>
        </w:rPr>
        <w:t>Kirk Stoner</w:t>
      </w:r>
      <w:r w:rsidR="00407A7B">
        <w:rPr>
          <w:sz w:val="20"/>
          <w:szCs w:val="20"/>
        </w:rPr>
        <w:t xml:space="preserve">, Cumberland County </w:t>
      </w:r>
      <w:r>
        <w:rPr>
          <w:sz w:val="20"/>
          <w:szCs w:val="20"/>
        </w:rPr>
        <w:t>Planning Department</w:t>
      </w:r>
      <w:r w:rsidR="00304661">
        <w:rPr>
          <w:sz w:val="20"/>
          <w:szCs w:val="20"/>
        </w:rPr>
        <w:t xml:space="preserve">                                                                                                                                                                                                                                                                                      </w:t>
      </w:r>
    </w:p>
    <w:p w14:paraId="15E3C207" w14:textId="77777777" w:rsidR="00294A99" w:rsidRPr="00C82505" w:rsidRDefault="00294A99" w:rsidP="00BF0D1F">
      <w:pPr>
        <w:jc w:val="both"/>
        <w:rPr>
          <w:sz w:val="20"/>
          <w:szCs w:val="20"/>
        </w:rPr>
      </w:pPr>
      <w:r>
        <w:rPr>
          <w:sz w:val="20"/>
          <w:szCs w:val="20"/>
        </w:rPr>
        <w:t>Peter Conlow, MDIA</w:t>
      </w:r>
    </w:p>
    <w:p w14:paraId="5D974927" w14:textId="77777777" w:rsidR="00BF0D1F" w:rsidRPr="00C82505" w:rsidRDefault="005D7797" w:rsidP="00BF0D1F">
      <w:pPr>
        <w:tabs>
          <w:tab w:val="left" w:pos="5025"/>
        </w:tabs>
        <w:jc w:val="both"/>
        <w:rPr>
          <w:sz w:val="20"/>
          <w:szCs w:val="20"/>
        </w:rPr>
      </w:pPr>
      <w:r>
        <w:rPr>
          <w:sz w:val="20"/>
          <w:szCs w:val="20"/>
        </w:rPr>
        <w:t>M</w:t>
      </w:r>
      <w:r w:rsidR="009C5044">
        <w:rPr>
          <w:sz w:val="20"/>
          <w:szCs w:val="20"/>
        </w:rPr>
        <w:t>arcus</w:t>
      </w:r>
      <w:r w:rsidR="00BF0D1F" w:rsidRPr="00C82505">
        <w:rPr>
          <w:sz w:val="20"/>
          <w:szCs w:val="20"/>
        </w:rPr>
        <w:t xml:space="preserve"> McKnight, WCCOG Solicitor</w:t>
      </w:r>
    </w:p>
    <w:p w14:paraId="0FDE495E" w14:textId="77777777" w:rsidR="00BF0D1F" w:rsidRDefault="00BF0D1F" w:rsidP="00BF0D1F">
      <w:pPr>
        <w:tabs>
          <w:tab w:val="left" w:pos="5025"/>
        </w:tabs>
        <w:jc w:val="both"/>
        <w:rPr>
          <w:sz w:val="20"/>
          <w:szCs w:val="20"/>
        </w:rPr>
      </w:pPr>
      <w:r w:rsidRPr="00C82505">
        <w:rPr>
          <w:sz w:val="20"/>
          <w:szCs w:val="20"/>
        </w:rPr>
        <w:t>Karen M. Heishman, WCCOG Administrator</w:t>
      </w:r>
    </w:p>
    <w:sectPr w:rsidR="00BF0D1F"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9875" w14:textId="77777777" w:rsidR="004D3DBE" w:rsidRDefault="004D3DBE" w:rsidP="00F01481">
      <w:r>
        <w:separator/>
      </w:r>
    </w:p>
  </w:endnote>
  <w:endnote w:type="continuationSeparator" w:id="0">
    <w:p w14:paraId="12350424" w14:textId="77777777" w:rsidR="004D3DBE" w:rsidRDefault="004D3DBE"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63AA" w14:textId="248A8A3F" w:rsidR="007E38A6" w:rsidRPr="00944199" w:rsidRDefault="007E38A6"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E62FF3">
      <w:rPr>
        <w:rFonts w:asciiTheme="majorHAnsi" w:hAnsiTheme="majorHAnsi"/>
      </w:rPr>
      <w:t xml:space="preserve"> </w:t>
    </w:r>
    <w:r w:rsidR="000B68D1">
      <w:rPr>
        <w:rFonts w:asciiTheme="majorHAnsi" w:hAnsiTheme="majorHAnsi"/>
      </w:rPr>
      <w:t xml:space="preserve">February 11, 2019                </w:t>
    </w:r>
    <w:r w:rsidR="00144D48">
      <w:rPr>
        <w:rFonts w:asciiTheme="majorHAnsi" w:hAnsiTheme="majorHAnsi"/>
      </w:rPr>
      <w:t xml:space="preserve"> </w:t>
    </w:r>
    <w:r w:rsidR="00E87A5D">
      <w:rPr>
        <w:rFonts w:asciiTheme="majorHAnsi" w:hAnsiTheme="majorHAnsi"/>
      </w:rPr>
      <w:t xml:space="preserve">                                                                                       </w:t>
    </w:r>
    <w:r>
      <w:rPr>
        <w:rFonts w:asciiTheme="majorHAnsi" w:hAnsiTheme="majorHAnsi"/>
      </w:rPr>
      <w:t xml:space="preserve">Page </w:t>
    </w:r>
    <w:r w:rsidR="00195910">
      <w:fldChar w:fldCharType="begin"/>
    </w:r>
    <w:r w:rsidR="00837E8E">
      <w:instrText xml:space="preserve"> PAGE   \* MERGEFORMAT </w:instrText>
    </w:r>
    <w:r w:rsidR="00195910">
      <w:fldChar w:fldCharType="separate"/>
    </w:r>
    <w:r w:rsidR="00E67BF2" w:rsidRPr="00E67BF2">
      <w:rPr>
        <w:rFonts w:asciiTheme="majorHAnsi" w:hAnsiTheme="majorHAnsi"/>
        <w:noProof/>
      </w:rPr>
      <w:t>2</w:t>
    </w:r>
    <w:r w:rsidR="00195910">
      <w:rPr>
        <w:rFonts w:asciiTheme="majorHAnsi" w:hAnsiTheme="majorHAnsi"/>
        <w:noProof/>
      </w:rPr>
      <w:fldChar w:fldCharType="end"/>
    </w:r>
    <w:r w:rsidR="00E87A5D">
      <w:t xml:space="preserve"> of </w:t>
    </w:r>
    <w:r w:rsidR="002A1387">
      <w:t>3</w:t>
    </w:r>
  </w:p>
  <w:p w14:paraId="1A223C23" w14:textId="77777777" w:rsidR="00D335FC" w:rsidRDefault="00D335FC" w:rsidP="006615C7">
    <w:pPr>
      <w:pStyle w:val="Footer"/>
      <w:pBdr>
        <w:top w:val="thinThickSmallGap" w:sz="24" w:space="0" w:color="622423" w:themeColor="accent2" w:themeShade="7F"/>
      </w:pBdr>
    </w:pPr>
  </w:p>
  <w:p w14:paraId="2E69DA37" w14:textId="77777777" w:rsidR="003D137C" w:rsidRDefault="003D137C" w:rsidP="006615C7">
    <w:pPr>
      <w:pStyle w:val="Footer"/>
      <w:pBdr>
        <w:top w:val="thinThickSmallGap" w:sz="24" w:space="0" w:color="622423" w:themeColor="accent2" w:themeShade="7F"/>
      </w:pBdr>
    </w:pPr>
  </w:p>
  <w:p w14:paraId="2DE53F1B" w14:textId="77777777" w:rsidR="00B2677C" w:rsidRDefault="00B2677C" w:rsidP="006615C7">
    <w:pPr>
      <w:pStyle w:val="Footer"/>
      <w:pBdr>
        <w:top w:val="thinThickSmallGap" w:sz="24" w:space="0" w:color="622423" w:themeColor="accent2" w:themeShade="7F"/>
      </w:pBdr>
      <w:rPr>
        <w:rFonts w:asciiTheme="majorHAnsi" w:hAnsiTheme="majorHAnsi"/>
      </w:rPr>
    </w:pPr>
  </w:p>
  <w:p w14:paraId="4EB2C174" w14:textId="77777777" w:rsidR="00E81394" w:rsidRDefault="00E8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6322" w14:textId="77777777" w:rsidR="004D3DBE" w:rsidRDefault="004D3DBE" w:rsidP="00F01481">
      <w:r>
        <w:separator/>
      </w:r>
    </w:p>
  </w:footnote>
  <w:footnote w:type="continuationSeparator" w:id="0">
    <w:p w14:paraId="485F43D1" w14:textId="77777777" w:rsidR="004D3DBE" w:rsidRDefault="004D3DBE"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BDEC" w14:textId="77777777" w:rsidR="00E81394" w:rsidRDefault="00E8139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F00"/>
    <w:rsid w:val="000516E5"/>
    <w:rsid w:val="0005191A"/>
    <w:rsid w:val="00051977"/>
    <w:rsid w:val="00052661"/>
    <w:rsid w:val="00053460"/>
    <w:rsid w:val="00053990"/>
    <w:rsid w:val="00054295"/>
    <w:rsid w:val="000544FB"/>
    <w:rsid w:val="00054670"/>
    <w:rsid w:val="00054788"/>
    <w:rsid w:val="00055021"/>
    <w:rsid w:val="0005505D"/>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41C"/>
    <w:rsid w:val="000D25CC"/>
    <w:rsid w:val="000D33CF"/>
    <w:rsid w:val="000D5083"/>
    <w:rsid w:val="000D69A4"/>
    <w:rsid w:val="000D6A6B"/>
    <w:rsid w:val="000D6A8B"/>
    <w:rsid w:val="000D7836"/>
    <w:rsid w:val="000D7C34"/>
    <w:rsid w:val="000E08CD"/>
    <w:rsid w:val="000E0D43"/>
    <w:rsid w:val="000E0DD3"/>
    <w:rsid w:val="000E11DD"/>
    <w:rsid w:val="000E1300"/>
    <w:rsid w:val="000E1BD6"/>
    <w:rsid w:val="000E1E0B"/>
    <w:rsid w:val="000E30E3"/>
    <w:rsid w:val="000E3A5B"/>
    <w:rsid w:val="000E4184"/>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C8C"/>
    <w:rsid w:val="0012363B"/>
    <w:rsid w:val="0012392B"/>
    <w:rsid w:val="001239A4"/>
    <w:rsid w:val="001244C4"/>
    <w:rsid w:val="001255EB"/>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510"/>
    <w:rsid w:val="00140B4C"/>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B6C"/>
    <w:rsid w:val="00177DD4"/>
    <w:rsid w:val="001807B3"/>
    <w:rsid w:val="00181522"/>
    <w:rsid w:val="00185915"/>
    <w:rsid w:val="00185DBB"/>
    <w:rsid w:val="00186499"/>
    <w:rsid w:val="0018653C"/>
    <w:rsid w:val="001875A8"/>
    <w:rsid w:val="001878C0"/>
    <w:rsid w:val="00190934"/>
    <w:rsid w:val="00190EC0"/>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6270"/>
    <w:rsid w:val="001B66D6"/>
    <w:rsid w:val="001B6BE7"/>
    <w:rsid w:val="001B712B"/>
    <w:rsid w:val="001B7427"/>
    <w:rsid w:val="001C1BCD"/>
    <w:rsid w:val="001C21DE"/>
    <w:rsid w:val="001C233A"/>
    <w:rsid w:val="001C2E2F"/>
    <w:rsid w:val="001C3B74"/>
    <w:rsid w:val="001C5364"/>
    <w:rsid w:val="001C56FF"/>
    <w:rsid w:val="001C5F35"/>
    <w:rsid w:val="001C6A96"/>
    <w:rsid w:val="001C7DE8"/>
    <w:rsid w:val="001D04C5"/>
    <w:rsid w:val="001D0EB9"/>
    <w:rsid w:val="001D0F8F"/>
    <w:rsid w:val="001D0FC7"/>
    <w:rsid w:val="001D1546"/>
    <w:rsid w:val="001D2ED4"/>
    <w:rsid w:val="001D361D"/>
    <w:rsid w:val="001D3800"/>
    <w:rsid w:val="001D40FF"/>
    <w:rsid w:val="001D48AE"/>
    <w:rsid w:val="001D505E"/>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601F"/>
    <w:rsid w:val="001E6038"/>
    <w:rsid w:val="001E67B6"/>
    <w:rsid w:val="001E6878"/>
    <w:rsid w:val="001E6925"/>
    <w:rsid w:val="001E6FDC"/>
    <w:rsid w:val="001E7F5A"/>
    <w:rsid w:val="001F073C"/>
    <w:rsid w:val="001F1355"/>
    <w:rsid w:val="001F15AE"/>
    <w:rsid w:val="001F22DD"/>
    <w:rsid w:val="001F26CF"/>
    <w:rsid w:val="001F2831"/>
    <w:rsid w:val="001F2890"/>
    <w:rsid w:val="001F2A3F"/>
    <w:rsid w:val="001F34DF"/>
    <w:rsid w:val="001F3A95"/>
    <w:rsid w:val="001F5DE7"/>
    <w:rsid w:val="001F64EE"/>
    <w:rsid w:val="001F698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40CB6"/>
    <w:rsid w:val="0024176A"/>
    <w:rsid w:val="002418AD"/>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639"/>
    <w:rsid w:val="0026783A"/>
    <w:rsid w:val="00271B95"/>
    <w:rsid w:val="00271E3D"/>
    <w:rsid w:val="002720C4"/>
    <w:rsid w:val="00272A72"/>
    <w:rsid w:val="00272B7E"/>
    <w:rsid w:val="00275599"/>
    <w:rsid w:val="00275B89"/>
    <w:rsid w:val="002766BC"/>
    <w:rsid w:val="002769BC"/>
    <w:rsid w:val="002769C4"/>
    <w:rsid w:val="00276D95"/>
    <w:rsid w:val="00276F19"/>
    <w:rsid w:val="00280AC7"/>
    <w:rsid w:val="00280EC1"/>
    <w:rsid w:val="002822EA"/>
    <w:rsid w:val="00282606"/>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5C5"/>
    <w:rsid w:val="002A69B9"/>
    <w:rsid w:val="002A6E3C"/>
    <w:rsid w:val="002A72A2"/>
    <w:rsid w:val="002A7B03"/>
    <w:rsid w:val="002A7C4E"/>
    <w:rsid w:val="002B0894"/>
    <w:rsid w:val="002B1769"/>
    <w:rsid w:val="002B1B59"/>
    <w:rsid w:val="002B2061"/>
    <w:rsid w:val="002B3A8E"/>
    <w:rsid w:val="002B42BA"/>
    <w:rsid w:val="002B4862"/>
    <w:rsid w:val="002B50B1"/>
    <w:rsid w:val="002B51A5"/>
    <w:rsid w:val="002B6549"/>
    <w:rsid w:val="002B69DB"/>
    <w:rsid w:val="002B6C8C"/>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6478"/>
    <w:rsid w:val="0036079D"/>
    <w:rsid w:val="00361160"/>
    <w:rsid w:val="003611C8"/>
    <w:rsid w:val="00362773"/>
    <w:rsid w:val="00362DB3"/>
    <w:rsid w:val="00362FB2"/>
    <w:rsid w:val="00363451"/>
    <w:rsid w:val="00364CC6"/>
    <w:rsid w:val="0036563E"/>
    <w:rsid w:val="00365DBB"/>
    <w:rsid w:val="003665F3"/>
    <w:rsid w:val="00366848"/>
    <w:rsid w:val="00367834"/>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A77"/>
    <w:rsid w:val="00382097"/>
    <w:rsid w:val="0038334C"/>
    <w:rsid w:val="00383382"/>
    <w:rsid w:val="00383891"/>
    <w:rsid w:val="0038630A"/>
    <w:rsid w:val="00386EFF"/>
    <w:rsid w:val="003873D1"/>
    <w:rsid w:val="00387448"/>
    <w:rsid w:val="003902A2"/>
    <w:rsid w:val="00390981"/>
    <w:rsid w:val="00391442"/>
    <w:rsid w:val="0039148F"/>
    <w:rsid w:val="00391F7B"/>
    <w:rsid w:val="003923F1"/>
    <w:rsid w:val="003933B9"/>
    <w:rsid w:val="003939A8"/>
    <w:rsid w:val="0039463D"/>
    <w:rsid w:val="003950FF"/>
    <w:rsid w:val="003952A2"/>
    <w:rsid w:val="00395CDB"/>
    <w:rsid w:val="00396C13"/>
    <w:rsid w:val="00396D5C"/>
    <w:rsid w:val="003A001B"/>
    <w:rsid w:val="003A0959"/>
    <w:rsid w:val="003A14DA"/>
    <w:rsid w:val="003A1704"/>
    <w:rsid w:val="003A17E5"/>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888"/>
    <w:rsid w:val="003B75E2"/>
    <w:rsid w:val="003C0005"/>
    <w:rsid w:val="003C01DC"/>
    <w:rsid w:val="003C0464"/>
    <w:rsid w:val="003C0696"/>
    <w:rsid w:val="003C170E"/>
    <w:rsid w:val="003C1D04"/>
    <w:rsid w:val="003C2388"/>
    <w:rsid w:val="003C2F4F"/>
    <w:rsid w:val="003C5E43"/>
    <w:rsid w:val="003C5E7D"/>
    <w:rsid w:val="003C660B"/>
    <w:rsid w:val="003C6F16"/>
    <w:rsid w:val="003C6F2A"/>
    <w:rsid w:val="003C7005"/>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934"/>
    <w:rsid w:val="003E197A"/>
    <w:rsid w:val="003E265D"/>
    <w:rsid w:val="003E278E"/>
    <w:rsid w:val="003E3853"/>
    <w:rsid w:val="003E3CA5"/>
    <w:rsid w:val="003E49D8"/>
    <w:rsid w:val="003E54A5"/>
    <w:rsid w:val="003E5B15"/>
    <w:rsid w:val="003E5BA0"/>
    <w:rsid w:val="003E5E18"/>
    <w:rsid w:val="003E67DF"/>
    <w:rsid w:val="003E69F7"/>
    <w:rsid w:val="003E6F21"/>
    <w:rsid w:val="003E73CE"/>
    <w:rsid w:val="003E7794"/>
    <w:rsid w:val="003E7BCF"/>
    <w:rsid w:val="003F011F"/>
    <w:rsid w:val="003F18FA"/>
    <w:rsid w:val="003F1A79"/>
    <w:rsid w:val="003F1BD5"/>
    <w:rsid w:val="003F2922"/>
    <w:rsid w:val="003F354F"/>
    <w:rsid w:val="003F392B"/>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6C2"/>
    <w:rsid w:val="00441936"/>
    <w:rsid w:val="00441A43"/>
    <w:rsid w:val="00442A29"/>
    <w:rsid w:val="00444917"/>
    <w:rsid w:val="00445957"/>
    <w:rsid w:val="004470C5"/>
    <w:rsid w:val="00447301"/>
    <w:rsid w:val="0044742B"/>
    <w:rsid w:val="00447584"/>
    <w:rsid w:val="00447FB9"/>
    <w:rsid w:val="00450ACB"/>
    <w:rsid w:val="00450DB0"/>
    <w:rsid w:val="00450F35"/>
    <w:rsid w:val="00451A30"/>
    <w:rsid w:val="00451AF5"/>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F58"/>
    <w:rsid w:val="00463246"/>
    <w:rsid w:val="00463FD3"/>
    <w:rsid w:val="004647F9"/>
    <w:rsid w:val="00465543"/>
    <w:rsid w:val="00465B47"/>
    <w:rsid w:val="00465CB0"/>
    <w:rsid w:val="00466842"/>
    <w:rsid w:val="00467FDC"/>
    <w:rsid w:val="0047004F"/>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0C13"/>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3222"/>
    <w:rsid w:val="004C450E"/>
    <w:rsid w:val="004C5343"/>
    <w:rsid w:val="004C6E88"/>
    <w:rsid w:val="004C78D1"/>
    <w:rsid w:val="004C7C46"/>
    <w:rsid w:val="004D18B1"/>
    <w:rsid w:val="004D2B2C"/>
    <w:rsid w:val="004D2D48"/>
    <w:rsid w:val="004D3DBE"/>
    <w:rsid w:val="004D4080"/>
    <w:rsid w:val="004D4364"/>
    <w:rsid w:val="004D4B41"/>
    <w:rsid w:val="004D4C58"/>
    <w:rsid w:val="004D5225"/>
    <w:rsid w:val="004D5844"/>
    <w:rsid w:val="004D5848"/>
    <w:rsid w:val="004D6F62"/>
    <w:rsid w:val="004E14D4"/>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C28"/>
    <w:rsid w:val="005154F4"/>
    <w:rsid w:val="00515D30"/>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212D"/>
    <w:rsid w:val="00542810"/>
    <w:rsid w:val="00543245"/>
    <w:rsid w:val="00543606"/>
    <w:rsid w:val="00543F22"/>
    <w:rsid w:val="005444F0"/>
    <w:rsid w:val="00544E81"/>
    <w:rsid w:val="00544F2F"/>
    <w:rsid w:val="00545050"/>
    <w:rsid w:val="00545144"/>
    <w:rsid w:val="005451C4"/>
    <w:rsid w:val="00546BCD"/>
    <w:rsid w:val="005472F5"/>
    <w:rsid w:val="00547497"/>
    <w:rsid w:val="00547FF4"/>
    <w:rsid w:val="00550F23"/>
    <w:rsid w:val="0055196A"/>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C02CB"/>
    <w:rsid w:val="005C0543"/>
    <w:rsid w:val="005C09BF"/>
    <w:rsid w:val="005C0B1F"/>
    <w:rsid w:val="005C2980"/>
    <w:rsid w:val="005C2B7E"/>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EDA"/>
    <w:rsid w:val="00604D89"/>
    <w:rsid w:val="00605482"/>
    <w:rsid w:val="00605AE1"/>
    <w:rsid w:val="006074A4"/>
    <w:rsid w:val="00607D73"/>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E8A"/>
    <w:rsid w:val="0064011A"/>
    <w:rsid w:val="00640122"/>
    <w:rsid w:val="00640420"/>
    <w:rsid w:val="0064144C"/>
    <w:rsid w:val="00641F20"/>
    <w:rsid w:val="006426B5"/>
    <w:rsid w:val="00642AB6"/>
    <w:rsid w:val="00642C44"/>
    <w:rsid w:val="00642D50"/>
    <w:rsid w:val="00646040"/>
    <w:rsid w:val="0064674E"/>
    <w:rsid w:val="0064679A"/>
    <w:rsid w:val="0064696D"/>
    <w:rsid w:val="0064739C"/>
    <w:rsid w:val="0064742E"/>
    <w:rsid w:val="006477B3"/>
    <w:rsid w:val="00647DD1"/>
    <w:rsid w:val="00650150"/>
    <w:rsid w:val="006504AD"/>
    <w:rsid w:val="00651936"/>
    <w:rsid w:val="00651FFC"/>
    <w:rsid w:val="00652920"/>
    <w:rsid w:val="006539CB"/>
    <w:rsid w:val="0065498F"/>
    <w:rsid w:val="00654EB8"/>
    <w:rsid w:val="00657243"/>
    <w:rsid w:val="0066050B"/>
    <w:rsid w:val="006611D3"/>
    <w:rsid w:val="00661382"/>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99F"/>
    <w:rsid w:val="00671C72"/>
    <w:rsid w:val="00672A64"/>
    <w:rsid w:val="00673273"/>
    <w:rsid w:val="006738DD"/>
    <w:rsid w:val="006740DD"/>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823"/>
    <w:rsid w:val="006862A9"/>
    <w:rsid w:val="0068654B"/>
    <w:rsid w:val="00686FCC"/>
    <w:rsid w:val="00687449"/>
    <w:rsid w:val="006874D7"/>
    <w:rsid w:val="00690329"/>
    <w:rsid w:val="006905D9"/>
    <w:rsid w:val="00690A73"/>
    <w:rsid w:val="006912F4"/>
    <w:rsid w:val="0069178E"/>
    <w:rsid w:val="0069502D"/>
    <w:rsid w:val="006954AD"/>
    <w:rsid w:val="006965E7"/>
    <w:rsid w:val="00696D8E"/>
    <w:rsid w:val="006A0158"/>
    <w:rsid w:val="006A028B"/>
    <w:rsid w:val="006A0AA2"/>
    <w:rsid w:val="006A0C2B"/>
    <w:rsid w:val="006A1823"/>
    <w:rsid w:val="006A1C01"/>
    <w:rsid w:val="006A20B4"/>
    <w:rsid w:val="006A2E94"/>
    <w:rsid w:val="006A3727"/>
    <w:rsid w:val="006A3DAE"/>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9F"/>
    <w:rsid w:val="006D3A6C"/>
    <w:rsid w:val="006D40D1"/>
    <w:rsid w:val="006D5E17"/>
    <w:rsid w:val="006D5EA8"/>
    <w:rsid w:val="006D6E32"/>
    <w:rsid w:val="006D75A1"/>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A35"/>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2363"/>
    <w:rsid w:val="00732B49"/>
    <w:rsid w:val="00732B6D"/>
    <w:rsid w:val="0073447C"/>
    <w:rsid w:val="007346CE"/>
    <w:rsid w:val="00734747"/>
    <w:rsid w:val="007355D8"/>
    <w:rsid w:val="00736597"/>
    <w:rsid w:val="00736B4A"/>
    <w:rsid w:val="007371A8"/>
    <w:rsid w:val="007404F7"/>
    <w:rsid w:val="00740A46"/>
    <w:rsid w:val="00741A86"/>
    <w:rsid w:val="00741C2E"/>
    <w:rsid w:val="007438F4"/>
    <w:rsid w:val="00743AFD"/>
    <w:rsid w:val="00743F05"/>
    <w:rsid w:val="0074503F"/>
    <w:rsid w:val="007456D8"/>
    <w:rsid w:val="007460D4"/>
    <w:rsid w:val="00750645"/>
    <w:rsid w:val="00750B58"/>
    <w:rsid w:val="00750F4E"/>
    <w:rsid w:val="00751211"/>
    <w:rsid w:val="0075151D"/>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4BE3"/>
    <w:rsid w:val="00774E5A"/>
    <w:rsid w:val="007756CD"/>
    <w:rsid w:val="00775D2B"/>
    <w:rsid w:val="00775DC4"/>
    <w:rsid w:val="00776B27"/>
    <w:rsid w:val="00777486"/>
    <w:rsid w:val="00777908"/>
    <w:rsid w:val="00777F02"/>
    <w:rsid w:val="00780870"/>
    <w:rsid w:val="00781478"/>
    <w:rsid w:val="00781C91"/>
    <w:rsid w:val="007826E9"/>
    <w:rsid w:val="007844B0"/>
    <w:rsid w:val="00784585"/>
    <w:rsid w:val="00784BAB"/>
    <w:rsid w:val="00785E08"/>
    <w:rsid w:val="00786391"/>
    <w:rsid w:val="007871BC"/>
    <w:rsid w:val="00790AB5"/>
    <w:rsid w:val="007912A1"/>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9C0"/>
    <w:rsid w:val="007A7F80"/>
    <w:rsid w:val="007B0819"/>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302B"/>
    <w:rsid w:val="007D321F"/>
    <w:rsid w:val="007D4232"/>
    <w:rsid w:val="007D4E28"/>
    <w:rsid w:val="007D5386"/>
    <w:rsid w:val="007D55C2"/>
    <w:rsid w:val="007D5853"/>
    <w:rsid w:val="007D5A88"/>
    <w:rsid w:val="007D6A8F"/>
    <w:rsid w:val="007D7145"/>
    <w:rsid w:val="007D748F"/>
    <w:rsid w:val="007D753A"/>
    <w:rsid w:val="007D7613"/>
    <w:rsid w:val="007E052A"/>
    <w:rsid w:val="007E0F2A"/>
    <w:rsid w:val="007E1266"/>
    <w:rsid w:val="007E154D"/>
    <w:rsid w:val="007E17A0"/>
    <w:rsid w:val="007E1830"/>
    <w:rsid w:val="007E1A31"/>
    <w:rsid w:val="007E2F34"/>
    <w:rsid w:val="007E3288"/>
    <w:rsid w:val="007E3340"/>
    <w:rsid w:val="007E38A6"/>
    <w:rsid w:val="007E38BC"/>
    <w:rsid w:val="007E3C7F"/>
    <w:rsid w:val="007E3FD0"/>
    <w:rsid w:val="007E5076"/>
    <w:rsid w:val="007E50B6"/>
    <w:rsid w:val="007E54B3"/>
    <w:rsid w:val="007E6F8B"/>
    <w:rsid w:val="007F00B9"/>
    <w:rsid w:val="007F06D5"/>
    <w:rsid w:val="007F071A"/>
    <w:rsid w:val="007F10CF"/>
    <w:rsid w:val="007F1465"/>
    <w:rsid w:val="007F39F4"/>
    <w:rsid w:val="007F3B09"/>
    <w:rsid w:val="007F3C87"/>
    <w:rsid w:val="007F44EB"/>
    <w:rsid w:val="007F65CC"/>
    <w:rsid w:val="007F6614"/>
    <w:rsid w:val="007F6B89"/>
    <w:rsid w:val="008009F5"/>
    <w:rsid w:val="00800D29"/>
    <w:rsid w:val="00800F48"/>
    <w:rsid w:val="00800F81"/>
    <w:rsid w:val="00801177"/>
    <w:rsid w:val="00801C6D"/>
    <w:rsid w:val="00802163"/>
    <w:rsid w:val="008022BF"/>
    <w:rsid w:val="00804032"/>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B30"/>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49"/>
    <w:rsid w:val="008D6145"/>
    <w:rsid w:val="008D6D2E"/>
    <w:rsid w:val="008D6DAD"/>
    <w:rsid w:val="008D6E43"/>
    <w:rsid w:val="008D75C5"/>
    <w:rsid w:val="008D76E6"/>
    <w:rsid w:val="008D7D03"/>
    <w:rsid w:val="008E0A1F"/>
    <w:rsid w:val="008E0C8C"/>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651B"/>
    <w:rsid w:val="0092751D"/>
    <w:rsid w:val="0092795E"/>
    <w:rsid w:val="00930BA0"/>
    <w:rsid w:val="00930EE0"/>
    <w:rsid w:val="00931FDB"/>
    <w:rsid w:val="00932083"/>
    <w:rsid w:val="00934042"/>
    <w:rsid w:val="009341BC"/>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5449"/>
    <w:rsid w:val="00965DAF"/>
    <w:rsid w:val="00966495"/>
    <w:rsid w:val="0096776C"/>
    <w:rsid w:val="00967C48"/>
    <w:rsid w:val="009702DC"/>
    <w:rsid w:val="009705DC"/>
    <w:rsid w:val="00970DAD"/>
    <w:rsid w:val="009714FF"/>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67A"/>
    <w:rsid w:val="009819EB"/>
    <w:rsid w:val="00981B48"/>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7CC4"/>
    <w:rsid w:val="009B7D27"/>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C04"/>
    <w:rsid w:val="009E3023"/>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E1F"/>
    <w:rsid w:val="009F5E20"/>
    <w:rsid w:val="009F60B4"/>
    <w:rsid w:val="009F79A1"/>
    <w:rsid w:val="009F7A52"/>
    <w:rsid w:val="009F7C8A"/>
    <w:rsid w:val="00A00971"/>
    <w:rsid w:val="00A012E7"/>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42F0"/>
    <w:rsid w:val="00A35439"/>
    <w:rsid w:val="00A3575B"/>
    <w:rsid w:val="00A364F4"/>
    <w:rsid w:val="00A3676B"/>
    <w:rsid w:val="00A36C3D"/>
    <w:rsid w:val="00A3739F"/>
    <w:rsid w:val="00A37F9F"/>
    <w:rsid w:val="00A40014"/>
    <w:rsid w:val="00A4044B"/>
    <w:rsid w:val="00A40588"/>
    <w:rsid w:val="00A424CF"/>
    <w:rsid w:val="00A44345"/>
    <w:rsid w:val="00A45947"/>
    <w:rsid w:val="00A50448"/>
    <w:rsid w:val="00A50910"/>
    <w:rsid w:val="00A50AD7"/>
    <w:rsid w:val="00A516E9"/>
    <w:rsid w:val="00A51A57"/>
    <w:rsid w:val="00A520F5"/>
    <w:rsid w:val="00A5227E"/>
    <w:rsid w:val="00A52D16"/>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E6"/>
    <w:rsid w:val="00A77080"/>
    <w:rsid w:val="00A771DA"/>
    <w:rsid w:val="00A82061"/>
    <w:rsid w:val="00A830C8"/>
    <w:rsid w:val="00A83A5C"/>
    <w:rsid w:val="00A85C51"/>
    <w:rsid w:val="00A85FF5"/>
    <w:rsid w:val="00A86283"/>
    <w:rsid w:val="00A86F86"/>
    <w:rsid w:val="00A87094"/>
    <w:rsid w:val="00A875D1"/>
    <w:rsid w:val="00A87F00"/>
    <w:rsid w:val="00A90AD8"/>
    <w:rsid w:val="00A9140B"/>
    <w:rsid w:val="00A9360F"/>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575F"/>
    <w:rsid w:val="00AC5763"/>
    <w:rsid w:val="00AC5CC4"/>
    <w:rsid w:val="00AC6BBD"/>
    <w:rsid w:val="00AC6CAE"/>
    <w:rsid w:val="00AC6E3B"/>
    <w:rsid w:val="00AC751F"/>
    <w:rsid w:val="00AC7F66"/>
    <w:rsid w:val="00AC7F6B"/>
    <w:rsid w:val="00AD0087"/>
    <w:rsid w:val="00AD03B0"/>
    <w:rsid w:val="00AD08DC"/>
    <w:rsid w:val="00AD09F1"/>
    <w:rsid w:val="00AD0F2F"/>
    <w:rsid w:val="00AD275D"/>
    <w:rsid w:val="00AD39A9"/>
    <w:rsid w:val="00AD4059"/>
    <w:rsid w:val="00AD4062"/>
    <w:rsid w:val="00AD4E22"/>
    <w:rsid w:val="00AD574A"/>
    <w:rsid w:val="00AD5753"/>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72"/>
    <w:rsid w:val="00AF007F"/>
    <w:rsid w:val="00AF08E5"/>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4C3E"/>
    <w:rsid w:val="00B26139"/>
    <w:rsid w:val="00B2677C"/>
    <w:rsid w:val="00B270CF"/>
    <w:rsid w:val="00B2744C"/>
    <w:rsid w:val="00B27704"/>
    <w:rsid w:val="00B2787C"/>
    <w:rsid w:val="00B2797F"/>
    <w:rsid w:val="00B27A2B"/>
    <w:rsid w:val="00B27BC7"/>
    <w:rsid w:val="00B3051E"/>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A9A"/>
    <w:rsid w:val="00BB4D1B"/>
    <w:rsid w:val="00BB4F54"/>
    <w:rsid w:val="00BB5632"/>
    <w:rsid w:val="00BB5786"/>
    <w:rsid w:val="00BB6282"/>
    <w:rsid w:val="00BB6F79"/>
    <w:rsid w:val="00BB7964"/>
    <w:rsid w:val="00BB7B5E"/>
    <w:rsid w:val="00BB7C07"/>
    <w:rsid w:val="00BB7F30"/>
    <w:rsid w:val="00BC0949"/>
    <w:rsid w:val="00BC0D7B"/>
    <w:rsid w:val="00BC0F7E"/>
    <w:rsid w:val="00BC2523"/>
    <w:rsid w:val="00BC2E71"/>
    <w:rsid w:val="00BC2EF9"/>
    <w:rsid w:val="00BC2F36"/>
    <w:rsid w:val="00BC312B"/>
    <w:rsid w:val="00BC36EF"/>
    <w:rsid w:val="00BC3773"/>
    <w:rsid w:val="00BC3EF5"/>
    <w:rsid w:val="00BC4445"/>
    <w:rsid w:val="00BC4806"/>
    <w:rsid w:val="00BC4E66"/>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231"/>
    <w:rsid w:val="00BF0347"/>
    <w:rsid w:val="00BF0651"/>
    <w:rsid w:val="00BF0D1F"/>
    <w:rsid w:val="00BF0D6C"/>
    <w:rsid w:val="00BF1D54"/>
    <w:rsid w:val="00BF234F"/>
    <w:rsid w:val="00BF2564"/>
    <w:rsid w:val="00BF2586"/>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15AE"/>
    <w:rsid w:val="00C118A9"/>
    <w:rsid w:val="00C118B6"/>
    <w:rsid w:val="00C11D2F"/>
    <w:rsid w:val="00C125A5"/>
    <w:rsid w:val="00C129FE"/>
    <w:rsid w:val="00C13143"/>
    <w:rsid w:val="00C13AD6"/>
    <w:rsid w:val="00C13B8E"/>
    <w:rsid w:val="00C1407E"/>
    <w:rsid w:val="00C15676"/>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22FB"/>
    <w:rsid w:val="00C62493"/>
    <w:rsid w:val="00C63F3D"/>
    <w:rsid w:val="00C64462"/>
    <w:rsid w:val="00C66022"/>
    <w:rsid w:val="00C6621C"/>
    <w:rsid w:val="00C6627E"/>
    <w:rsid w:val="00C66F42"/>
    <w:rsid w:val="00C67EC7"/>
    <w:rsid w:val="00C70011"/>
    <w:rsid w:val="00C70A3B"/>
    <w:rsid w:val="00C70AB7"/>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B0"/>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7EA"/>
    <w:rsid w:val="00CD36A2"/>
    <w:rsid w:val="00CD38C9"/>
    <w:rsid w:val="00CD3ECC"/>
    <w:rsid w:val="00CD4AC0"/>
    <w:rsid w:val="00CD510D"/>
    <w:rsid w:val="00CD52D0"/>
    <w:rsid w:val="00CD58F6"/>
    <w:rsid w:val="00CD6C61"/>
    <w:rsid w:val="00CD7C6D"/>
    <w:rsid w:val="00CD7E39"/>
    <w:rsid w:val="00CE0271"/>
    <w:rsid w:val="00CE0315"/>
    <w:rsid w:val="00CE2126"/>
    <w:rsid w:val="00CE225B"/>
    <w:rsid w:val="00CE3791"/>
    <w:rsid w:val="00CE3F24"/>
    <w:rsid w:val="00CE66C9"/>
    <w:rsid w:val="00CE6F7E"/>
    <w:rsid w:val="00CE7145"/>
    <w:rsid w:val="00CE78A3"/>
    <w:rsid w:val="00CE7C1E"/>
    <w:rsid w:val="00CE7D54"/>
    <w:rsid w:val="00CE7F35"/>
    <w:rsid w:val="00CF075D"/>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4055"/>
    <w:rsid w:val="00D64167"/>
    <w:rsid w:val="00D646A7"/>
    <w:rsid w:val="00D64837"/>
    <w:rsid w:val="00D65472"/>
    <w:rsid w:val="00D65779"/>
    <w:rsid w:val="00D665F8"/>
    <w:rsid w:val="00D67140"/>
    <w:rsid w:val="00D67832"/>
    <w:rsid w:val="00D70325"/>
    <w:rsid w:val="00D70525"/>
    <w:rsid w:val="00D70A48"/>
    <w:rsid w:val="00D71BEC"/>
    <w:rsid w:val="00D71FC5"/>
    <w:rsid w:val="00D72535"/>
    <w:rsid w:val="00D72990"/>
    <w:rsid w:val="00D72C6C"/>
    <w:rsid w:val="00D73602"/>
    <w:rsid w:val="00D73E56"/>
    <w:rsid w:val="00D74B25"/>
    <w:rsid w:val="00D75186"/>
    <w:rsid w:val="00D76044"/>
    <w:rsid w:val="00D765ED"/>
    <w:rsid w:val="00D7668F"/>
    <w:rsid w:val="00D80D2B"/>
    <w:rsid w:val="00D8149C"/>
    <w:rsid w:val="00D82E1E"/>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C5E"/>
    <w:rsid w:val="00D9370E"/>
    <w:rsid w:val="00D93EB7"/>
    <w:rsid w:val="00D94236"/>
    <w:rsid w:val="00D94E96"/>
    <w:rsid w:val="00D95515"/>
    <w:rsid w:val="00D957EE"/>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B0E"/>
    <w:rsid w:val="00DB7F64"/>
    <w:rsid w:val="00DC0AEC"/>
    <w:rsid w:val="00DC0C38"/>
    <w:rsid w:val="00DC0D4F"/>
    <w:rsid w:val="00DC0D57"/>
    <w:rsid w:val="00DC21F7"/>
    <w:rsid w:val="00DC23BE"/>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1115"/>
    <w:rsid w:val="00F112F1"/>
    <w:rsid w:val="00F11395"/>
    <w:rsid w:val="00F13515"/>
    <w:rsid w:val="00F14314"/>
    <w:rsid w:val="00F14A34"/>
    <w:rsid w:val="00F1542B"/>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ECB"/>
    <w:rsid w:val="00F50FCC"/>
    <w:rsid w:val="00F519D1"/>
    <w:rsid w:val="00F51A02"/>
    <w:rsid w:val="00F52F0C"/>
    <w:rsid w:val="00F533A8"/>
    <w:rsid w:val="00F53467"/>
    <w:rsid w:val="00F540F0"/>
    <w:rsid w:val="00F5489C"/>
    <w:rsid w:val="00F55135"/>
    <w:rsid w:val="00F55528"/>
    <w:rsid w:val="00F5559A"/>
    <w:rsid w:val="00F56080"/>
    <w:rsid w:val="00F564F1"/>
    <w:rsid w:val="00F56DE2"/>
    <w:rsid w:val="00F57615"/>
    <w:rsid w:val="00F579C3"/>
    <w:rsid w:val="00F57DF8"/>
    <w:rsid w:val="00F60087"/>
    <w:rsid w:val="00F60646"/>
    <w:rsid w:val="00F609ED"/>
    <w:rsid w:val="00F60EB9"/>
    <w:rsid w:val="00F61241"/>
    <w:rsid w:val="00F62C3A"/>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71A8"/>
    <w:rsid w:val="00FB7A27"/>
    <w:rsid w:val="00FC00EB"/>
    <w:rsid w:val="00FC01B7"/>
    <w:rsid w:val="00FC06C5"/>
    <w:rsid w:val="00FC09EE"/>
    <w:rsid w:val="00FC0BE9"/>
    <w:rsid w:val="00FC0DF9"/>
    <w:rsid w:val="00FC20C2"/>
    <w:rsid w:val="00FC27D0"/>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51C"/>
    <w:rsid w:val="00FE2E14"/>
    <w:rsid w:val="00FE3602"/>
    <w:rsid w:val="00FE45E9"/>
    <w:rsid w:val="00FE47DF"/>
    <w:rsid w:val="00FE4C1B"/>
    <w:rsid w:val="00FE4C38"/>
    <w:rsid w:val="00FE5EED"/>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24CC"/>
  <w15:docId w15:val="{8DC5ACFD-D9CD-4D2C-BB2F-8CE1C16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BBD9-34DD-43C5-9552-B3C92ACA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6</cp:revision>
  <cp:lastPrinted>2019-02-13T13:32:00Z</cp:lastPrinted>
  <dcterms:created xsi:type="dcterms:W3CDTF">2019-02-13T13:31:00Z</dcterms:created>
  <dcterms:modified xsi:type="dcterms:W3CDTF">2019-02-15T15:48:00Z</dcterms:modified>
</cp:coreProperties>
</file>